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5FEC" w14:textId="02F2C669" w:rsidR="00465048" w:rsidRPr="002A072B" w:rsidRDefault="002A072B" w:rsidP="002A072B">
      <w:pPr>
        <w:adjustRightInd w:val="0"/>
        <w:snapToGrid w:val="0"/>
        <w:ind w:right="960"/>
        <w:jc w:val="center"/>
        <w:rPr>
          <w:rFonts w:ascii="標楷體" w:eastAsia="標楷體" w:hAnsi="標楷體"/>
        </w:rPr>
      </w:pPr>
      <w:r>
        <w:rPr>
          <w:rFonts w:eastAsia="標楷體" w:hint="eastAsia"/>
          <w:b/>
          <w:bCs/>
          <w:sz w:val="48"/>
          <w:szCs w:val="48"/>
        </w:rPr>
        <w:t xml:space="preserve">  </w:t>
      </w:r>
      <w:proofErr w:type="gramStart"/>
      <w:r w:rsidR="00465048" w:rsidRPr="00373EB2">
        <w:rPr>
          <w:rFonts w:eastAsia="標楷體" w:hint="eastAsia"/>
          <w:b/>
          <w:bCs/>
          <w:sz w:val="48"/>
          <w:szCs w:val="48"/>
        </w:rPr>
        <w:t>創服育</w:t>
      </w:r>
      <w:proofErr w:type="gramEnd"/>
      <w:r w:rsidR="00465048" w:rsidRPr="00373EB2">
        <w:rPr>
          <w:rFonts w:eastAsia="標楷體" w:hint="eastAsia"/>
          <w:b/>
          <w:bCs/>
          <w:sz w:val="48"/>
          <w:szCs w:val="48"/>
        </w:rPr>
        <w:t>成</w:t>
      </w:r>
      <w:r w:rsidR="00465048">
        <w:rPr>
          <w:rFonts w:eastAsia="標楷體" w:hint="eastAsia"/>
          <w:b/>
          <w:bCs/>
          <w:sz w:val="48"/>
          <w:szCs w:val="48"/>
        </w:rPr>
        <w:t>專題</w:t>
      </w:r>
      <w:r w:rsidR="00465048" w:rsidRPr="00373EB2">
        <w:rPr>
          <w:rFonts w:eastAsia="標楷體" w:hint="eastAsia"/>
          <w:b/>
          <w:bCs/>
          <w:sz w:val="48"/>
          <w:szCs w:val="48"/>
        </w:rPr>
        <w:t>中心</w:t>
      </w:r>
      <w:r w:rsidR="00465048">
        <w:rPr>
          <w:rFonts w:eastAsia="標楷體" w:hint="eastAsia"/>
          <w:b/>
          <w:bCs/>
          <w:sz w:val="48"/>
          <w:szCs w:val="48"/>
        </w:rPr>
        <w:t xml:space="preserve"> </w:t>
      </w:r>
      <w:r w:rsidR="00465048">
        <w:rPr>
          <w:rFonts w:eastAsia="標楷體" w:hint="eastAsia"/>
          <w:b/>
          <w:bCs/>
          <w:sz w:val="48"/>
          <w:szCs w:val="48"/>
        </w:rPr>
        <w:t>進駐</w:t>
      </w:r>
      <w:r w:rsidR="00465048" w:rsidRPr="00F6615E">
        <w:rPr>
          <w:rFonts w:eastAsia="標楷體" w:hint="eastAsia"/>
          <w:b/>
          <w:bCs/>
          <w:sz w:val="48"/>
          <w:szCs w:val="48"/>
        </w:rPr>
        <w:t>意願書</w:t>
      </w:r>
    </w:p>
    <w:p w14:paraId="5AA0E2BC" w14:textId="77777777" w:rsidR="00465048" w:rsidRPr="00373EB2" w:rsidRDefault="00465048" w:rsidP="00465048">
      <w:pPr>
        <w:spacing w:line="400" w:lineRule="exact"/>
        <w:ind w:leftChars="59" w:left="142"/>
        <w:jc w:val="center"/>
        <w:rPr>
          <w:rFonts w:eastAsia="標楷體"/>
          <w:b/>
          <w:bCs/>
          <w:sz w:val="36"/>
          <w:szCs w:val="36"/>
        </w:rPr>
      </w:pPr>
      <w:r w:rsidRPr="00373EB2">
        <w:rPr>
          <w:rFonts w:eastAsia="標楷體"/>
          <w:b/>
          <w:bCs/>
          <w:sz w:val="36"/>
          <w:szCs w:val="36"/>
        </w:rPr>
        <w:t>Application For</w:t>
      </w:r>
      <w:r w:rsidRPr="00373EB2">
        <w:rPr>
          <w:rFonts w:eastAsia="標楷體" w:hint="eastAsia"/>
          <w:b/>
          <w:bCs/>
          <w:sz w:val="36"/>
          <w:szCs w:val="36"/>
        </w:rPr>
        <w:t xml:space="preserve"> </w:t>
      </w:r>
      <w:r w:rsidRPr="00373EB2">
        <w:rPr>
          <w:rFonts w:eastAsia="標楷體"/>
          <w:b/>
          <w:bCs/>
          <w:sz w:val="36"/>
          <w:szCs w:val="36"/>
        </w:rPr>
        <w:t>Leasing Incubation Suite</w:t>
      </w:r>
      <w:r w:rsidRPr="00373EB2">
        <w:rPr>
          <w:rFonts w:eastAsia="標楷體" w:hint="eastAsia"/>
          <w:b/>
          <w:bCs/>
          <w:sz w:val="36"/>
          <w:szCs w:val="36"/>
        </w:rPr>
        <w:t>,</w:t>
      </w:r>
      <w:r w:rsidRPr="00373EB2">
        <w:rPr>
          <w:rFonts w:eastAsia="標楷體"/>
          <w:b/>
          <w:bCs/>
          <w:sz w:val="36"/>
          <w:szCs w:val="36"/>
        </w:rPr>
        <w:t xml:space="preserve"> </w:t>
      </w:r>
      <w:r w:rsidRPr="00373EB2">
        <w:rPr>
          <w:rFonts w:eastAsia="標楷體" w:hint="eastAsia"/>
          <w:b/>
          <w:bCs/>
          <w:sz w:val="36"/>
          <w:szCs w:val="36"/>
        </w:rPr>
        <w:t>NBRP</w:t>
      </w:r>
    </w:p>
    <w:p w14:paraId="692725D4" w14:textId="0625D512" w:rsidR="00465048" w:rsidRPr="00373EB2" w:rsidRDefault="00465048" w:rsidP="00465048">
      <w:pPr>
        <w:spacing w:beforeLines="50" w:before="180" w:afterLines="50" w:after="180" w:line="360" w:lineRule="exact"/>
        <w:jc w:val="right"/>
        <w:rPr>
          <w:rFonts w:eastAsia="標楷體"/>
        </w:rPr>
      </w:pPr>
      <w:r w:rsidRPr="00373EB2">
        <w:rPr>
          <w:rFonts w:eastAsia="標楷體" w:hint="eastAsia"/>
        </w:rPr>
        <w:t>申請</w:t>
      </w:r>
      <w:r w:rsidRPr="00373EB2">
        <w:rPr>
          <w:rFonts w:eastAsia="標楷體"/>
        </w:rPr>
        <w:t>日期</w:t>
      </w:r>
      <w:r w:rsidR="000D640E">
        <w:rPr>
          <w:rFonts w:eastAsia="標楷體" w:hint="eastAsia"/>
        </w:rPr>
        <w:t>D</w:t>
      </w:r>
      <w:r w:rsidR="000D640E">
        <w:rPr>
          <w:rFonts w:eastAsia="標楷體"/>
        </w:rPr>
        <w:t>ate</w:t>
      </w:r>
      <w:r w:rsidRPr="00373EB2">
        <w:rPr>
          <w:rFonts w:eastAsia="標楷體"/>
        </w:rPr>
        <w:t>：</w:t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bookmarkStart w:id="0" w:name="_Hlk161408433"/>
      <w:r w:rsidR="002E1C98" w:rsidRPr="002E1C98">
        <w:rPr>
          <w:rFonts w:eastAsia="標楷體"/>
        </w:rPr>
        <w:t>_____</w:t>
      </w:r>
      <w:bookmarkEnd w:id="0"/>
      <w:r w:rsidR="002E1C98" w:rsidRPr="002E1C98">
        <w:rPr>
          <w:rFonts w:eastAsia="標楷體" w:hint="eastAsia"/>
        </w:rPr>
        <w:t>年</w:t>
      </w:r>
      <w:r w:rsidR="002E1C98" w:rsidRPr="002E1C98">
        <w:rPr>
          <w:rFonts w:eastAsia="標楷體"/>
        </w:rPr>
        <w:t>_____</w:t>
      </w:r>
      <w:r w:rsidR="002E1C98" w:rsidRPr="002E1C98">
        <w:rPr>
          <w:rFonts w:eastAsia="標楷體" w:hint="eastAsia"/>
        </w:rPr>
        <w:t>月</w:t>
      </w:r>
      <w:r w:rsidR="002E1C98" w:rsidRPr="002E1C98">
        <w:rPr>
          <w:rFonts w:eastAsia="標楷體"/>
        </w:rPr>
        <w:t>_____</w:t>
      </w:r>
      <w:r w:rsidR="002E1C98" w:rsidRPr="002E1C98">
        <w:rPr>
          <w:rFonts w:eastAsia="標楷體"/>
        </w:rPr>
        <w:t>日</w:t>
      </w:r>
    </w:p>
    <w:tbl>
      <w:tblPr>
        <w:tblW w:w="10206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58"/>
        <w:gridCol w:w="1610"/>
        <w:gridCol w:w="1798"/>
        <w:gridCol w:w="3446"/>
      </w:tblGrid>
      <w:tr w:rsidR="00465048" w:rsidRPr="00373EB2" w14:paraId="2E4B0F0C" w14:textId="77777777" w:rsidTr="00F635FB">
        <w:trPr>
          <w:cantSplit/>
          <w:trHeight w:val="680"/>
        </w:trPr>
        <w:tc>
          <w:tcPr>
            <w:tcW w:w="1020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DE3268F" w14:textId="09A8F0D8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EB2">
              <w:rPr>
                <w:rFonts w:eastAsia="標楷體" w:hint="eastAsia"/>
                <w:b/>
                <w:sz w:val="28"/>
                <w:szCs w:val="28"/>
              </w:rPr>
              <w:t>一、申請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基本資料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/ Applicant Information</w:t>
            </w:r>
          </w:p>
        </w:tc>
      </w:tr>
      <w:tr w:rsidR="00465048" w:rsidRPr="00373EB2" w14:paraId="0CD39052" w14:textId="77777777" w:rsidTr="00F635FB">
        <w:trPr>
          <w:cantSplit/>
          <w:trHeight w:val="461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08D03B2" w14:textId="77777777" w:rsidR="00465048" w:rsidRPr="00F635FB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  <w:sz w:val="28"/>
                <w:szCs w:val="28"/>
              </w:rPr>
            </w:pPr>
            <w:bookmarkStart w:id="1" w:name="_Hlk159243933"/>
            <w:r w:rsidRPr="001056F9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F635FB">
              <w:rPr>
                <w:rFonts w:eastAsia="標楷體" w:hint="eastAsia"/>
                <w:sz w:val="28"/>
                <w:szCs w:val="28"/>
              </w:rPr>
              <w:t>公司或法人</w:t>
            </w:r>
            <w:r w:rsidRPr="00F635FB">
              <w:rPr>
                <w:rFonts w:eastAsia="標楷體"/>
                <w:sz w:val="28"/>
                <w:szCs w:val="28"/>
              </w:rPr>
              <w:t>/</w:t>
            </w:r>
            <w:r w:rsidRPr="00F635FB">
              <w:rPr>
                <w:rFonts w:eastAsia="標楷體"/>
                <w:color w:val="000000"/>
                <w:sz w:val="28"/>
                <w:szCs w:val="28"/>
              </w:rPr>
              <w:t xml:space="preserve">Company or </w:t>
            </w:r>
            <w:r w:rsidRPr="00F635FB">
              <w:rPr>
                <w:color w:val="000000"/>
                <w:sz w:val="28"/>
                <w:szCs w:val="28"/>
                <w:shd w:val="clear" w:color="auto" w:fill="FFFFFF"/>
              </w:rPr>
              <w:t xml:space="preserve">Institute </w:t>
            </w:r>
          </w:p>
        </w:tc>
      </w:tr>
      <w:tr w:rsidR="00465048" w:rsidRPr="00373EB2" w14:paraId="5E3735A9" w14:textId="77777777" w:rsidTr="00F635FB">
        <w:trPr>
          <w:cantSplit/>
          <w:trHeight w:val="1164"/>
        </w:trPr>
        <w:tc>
          <w:tcPr>
            <w:tcW w:w="33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B54464C" w14:textId="77777777" w:rsidR="00465048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</w:p>
          <w:p w14:paraId="5B19A767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中英文名稱</w:t>
            </w:r>
          </w:p>
          <w:p w14:paraId="0237F370" w14:textId="77777777" w:rsidR="00465048" w:rsidRPr="00BD778C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  <w:color w:val="000000"/>
              </w:rPr>
            </w:pPr>
            <w:r w:rsidRPr="00BD778C">
              <w:rPr>
                <w:rFonts w:eastAsia="標楷體"/>
                <w:color w:val="000000"/>
              </w:rPr>
              <w:t xml:space="preserve">Company or </w:t>
            </w:r>
            <w:r w:rsidRPr="00BD778C">
              <w:rPr>
                <w:color w:val="000000"/>
                <w:shd w:val="clear" w:color="auto" w:fill="FFFFFF"/>
              </w:rPr>
              <w:t xml:space="preserve">Institute </w:t>
            </w:r>
            <w:r w:rsidRPr="00BD778C">
              <w:rPr>
                <w:rFonts w:eastAsia="標楷體"/>
                <w:color w:val="000000"/>
              </w:rPr>
              <w:t>Name</w:t>
            </w:r>
          </w:p>
          <w:p w14:paraId="3782BB12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BD778C">
              <w:rPr>
                <w:rFonts w:eastAsia="標楷體"/>
                <w:color w:val="000000"/>
              </w:rPr>
              <w:t>(Chinese and English)</w:t>
            </w:r>
          </w:p>
        </w:tc>
        <w:tc>
          <w:tcPr>
            <w:tcW w:w="6854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D4F81E7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391D6D06" w14:textId="77777777" w:rsidTr="00F635FB">
        <w:trPr>
          <w:trHeight w:val="567"/>
        </w:trPr>
        <w:tc>
          <w:tcPr>
            <w:tcW w:w="3352" w:type="dxa"/>
            <w:gridSpan w:val="2"/>
            <w:tcBorders>
              <w:top w:val="single" w:sz="6" w:space="0" w:color="auto"/>
            </w:tcBorders>
            <w:vAlign w:val="center"/>
          </w:tcPr>
          <w:p w14:paraId="07127DD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  <w:r w:rsidRPr="00373EB2">
              <w:rPr>
                <w:rFonts w:eastAsia="標楷體" w:hint="eastAsia"/>
              </w:rPr>
              <w:t>地址</w:t>
            </w:r>
          </w:p>
          <w:p w14:paraId="6B71AA91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623D6A">
              <w:rPr>
                <w:rFonts w:eastAsia="標楷體"/>
                <w:color w:val="000000"/>
              </w:rPr>
              <w:t xml:space="preserve">Company or </w:t>
            </w:r>
            <w:r w:rsidRPr="00623D6A">
              <w:rPr>
                <w:color w:val="000000"/>
                <w:shd w:val="clear" w:color="auto" w:fill="FFFFFF"/>
              </w:rPr>
              <w:t>Institute</w:t>
            </w:r>
            <w:r w:rsidRPr="00373EB2">
              <w:rPr>
                <w:rFonts w:eastAsia="標楷體" w:hint="eastAsia"/>
              </w:rPr>
              <w:t xml:space="preserve"> Address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</w:tcBorders>
            <w:vAlign w:val="center"/>
          </w:tcPr>
          <w:p w14:paraId="02A96F3F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bookmarkEnd w:id="1"/>
      <w:tr w:rsidR="00465048" w:rsidRPr="00373EB2" w14:paraId="72F774BB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38EC4E4F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  <w:r w:rsidRPr="00373EB2">
              <w:rPr>
                <w:rFonts w:eastAsia="標楷體" w:hint="eastAsia"/>
              </w:rPr>
              <w:t>統一編號</w:t>
            </w:r>
            <w:r w:rsidRPr="00373EB2">
              <w:rPr>
                <w:rFonts w:eastAsia="標楷體"/>
              </w:rPr>
              <w:t>Incorporation Registration No.</w:t>
            </w:r>
          </w:p>
        </w:tc>
        <w:tc>
          <w:tcPr>
            <w:tcW w:w="6854" w:type="dxa"/>
            <w:gridSpan w:val="3"/>
            <w:vAlign w:val="center"/>
          </w:tcPr>
          <w:p w14:paraId="5C84EFFC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</w:t>
            </w:r>
          </w:p>
        </w:tc>
      </w:tr>
      <w:tr w:rsidR="00465048" w:rsidRPr="00373EB2" w14:paraId="10DFAFED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1A46102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實收資本額</w:t>
            </w:r>
          </w:p>
          <w:p w14:paraId="0CE5DF44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Paid-in-</w:t>
            </w:r>
            <w:r w:rsidRPr="00373EB2">
              <w:rPr>
                <w:rFonts w:eastAsia="標楷體"/>
              </w:rPr>
              <w:t>Capital</w:t>
            </w:r>
          </w:p>
        </w:tc>
        <w:tc>
          <w:tcPr>
            <w:tcW w:w="6854" w:type="dxa"/>
            <w:gridSpan w:val="3"/>
            <w:vAlign w:val="center"/>
          </w:tcPr>
          <w:p w14:paraId="69B2F14B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NTD$</w:t>
            </w:r>
          </w:p>
        </w:tc>
      </w:tr>
      <w:tr w:rsidR="00465048" w:rsidRPr="00373EB2" w14:paraId="16F5EAD5" w14:textId="77777777" w:rsidTr="00F635FB">
        <w:trPr>
          <w:trHeight w:val="567"/>
        </w:trPr>
        <w:tc>
          <w:tcPr>
            <w:tcW w:w="3352" w:type="dxa"/>
            <w:gridSpan w:val="2"/>
            <w:tcBorders>
              <w:bottom w:val="single" w:sz="6" w:space="0" w:color="auto"/>
            </w:tcBorders>
            <w:vAlign w:val="center"/>
          </w:tcPr>
          <w:p w14:paraId="706CDD3A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負責人</w:t>
            </w:r>
          </w:p>
          <w:p w14:paraId="1B6FFAE0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Person in Charge</w:t>
            </w:r>
          </w:p>
        </w:tc>
        <w:tc>
          <w:tcPr>
            <w:tcW w:w="6854" w:type="dxa"/>
            <w:gridSpan w:val="3"/>
            <w:tcBorders>
              <w:bottom w:val="single" w:sz="6" w:space="0" w:color="auto"/>
            </w:tcBorders>
            <w:vAlign w:val="center"/>
          </w:tcPr>
          <w:p w14:paraId="31F82025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44859D39" w14:textId="77777777" w:rsidTr="00F635FB">
        <w:trPr>
          <w:trHeight w:val="567"/>
        </w:trPr>
        <w:tc>
          <w:tcPr>
            <w:tcW w:w="335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3EBA7A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總經理</w:t>
            </w:r>
          </w:p>
          <w:p w14:paraId="4884D700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CEO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38FE6E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34EF15C1" w14:textId="77777777" w:rsidTr="00F635FB">
        <w:trPr>
          <w:trHeight w:val="567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ED76B0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1056F9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團隊或個人</w:t>
            </w:r>
            <w:r w:rsidRPr="00E22C62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T</w:t>
            </w:r>
            <w:r>
              <w:rPr>
                <w:rFonts w:eastAsia="標楷體"/>
                <w:sz w:val="28"/>
                <w:szCs w:val="28"/>
              </w:rPr>
              <w:t xml:space="preserve">eam or </w:t>
            </w:r>
            <w:r w:rsidRPr="00F635FB">
              <w:rPr>
                <w:rFonts w:eastAsia="標楷體"/>
                <w:color w:val="000000" w:themeColor="text1"/>
                <w:sz w:val="28"/>
                <w:szCs w:val="28"/>
              </w:rPr>
              <w:t>Individual</w:t>
            </w:r>
          </w:p>
        </w:tc>
      </w:tr>
      <w:tr w:rsidR="00465048" w:rsidRPr="00373EB2" w14:paraId="5B811233" w14:textId="77777777" w:rsidTr="00F635FB">
        <w:trPr>
          <w:cantSplit/>
          <w:trHeight w:val="1164"/>
        </w:trPr>
        <w:tc>
          <w:tcPr>
            <w:tcW w:w="33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3226275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團隊或個人中英文名稱</w:t>
            </w:r>
            <w:r w:rsidRPr="00373EB2">
              <w:rPr>
                <w:rFonts w:eastAsia="標楷體" w:hint="eastAsia"/>
              </w:rPr>
              <w:t xml:space="preserve"> (</w:t>
            </w:r>
            <w:r w:rsidRPr="00373EB2">
              <w:rPr>
                <w:rFonts w:eastAsia="標楷體" w:hint="eastAsia"/>
              </w:rPr>
              <w:t>姓名</w:t>
            </w:r>
            <w:r w:rsidRPr="00373EB2">
              <w:rPr>
                <w:rFonts w:eastAsia="標楷體" w:hint="eastAsia"/>
              </w:rPr>
              <w:t>)</w:t>
            </w:r>
          </w:p>
          <w:p w14:paraId="6927F812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Name (Chinese and English)</w:t>
            </w:r>
          </w:p>
        </w:tc>
        <w:tc>
          <w:tcPr>
            <w:tcW w:w="6854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D64B503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3FDB6F89" w14:textId="77777777" w:rsidTr="00F635FB">
        <w:trPr>
          <w:trHeight w:val="567"/>
        </w:trPr>
        <w:tc>
          <w:tcPr>
            <w:tcW w:w="3352" w:type="dxa"/>
            <w:gridSpan w:val="2"/>
            <w:tcBorders>
              <w:top w:val="single" w:sz="6" w:space="0" w:color="auto"/>
            </w:tcBorders>
            <w:vAlign w:val="center"/>
          </w:tcPr>
          <w:p w14:paraId="01A40DC4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地址</w:t>
            </w:r>
          </w:p>
          <w:p w14:paraId="0DB0C68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ddress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</w:tcBorders>
            <w:vAlign w:val="center"/>
          </w:tcPr>
          <w:p w14:paraId="51BC4CCF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2C2D7C9F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6052C41E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負責人</w:t>
            </w:r>
          </w:p>
          <w:p w14:paraId="623A9B92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Person in Charge</w:t>
            </w:r>
          </w:p>
        </w:tc>
        <w:tc>
          <w:tcPr>
            <w:tcW w:w="6854" w:type="dxa"/>
            <w:gridSpan w:val="3"/>
            <w:vAlign w:val="center"/>
          </w:tcPr>
          <w:p w14:paraId="7D6F26B9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456E457D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6812AB8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聯絡人</w:t>
            </w:r>
          </w:p>
          <w:p w14:paraId="2F4AB2EF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Contact Person</w:t>
            </w:r>
          </w:p>
        </w:tc>
        <w:tc>
          <w:tcPr>
            <w:tcW w:w="6854" w:type="dxa"/>
            <w:gridSpan w:val="3"/>
            <w:vAlign w:val="center"/>
          </w:tcPr>
          <w:p w14:paraId="5FBF3557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023CEF80" w14:textId="77777777" w:rsidTr="00F635FB">
        <w:trPr>
          <w:trHeight w:val="567"/>
        </w:trPr>
        <w:tc>
          <w:tcPr>
            <w:tcW w:w="3352" w:type="dxa"/>
            <w:gridSpan w:val="2"/>
            <w:tcBorders>
              <w:bottom w:val="single" w:sz="6" w:space="0" w:color="auto"/>
            </w:tcBorders>
            <w:vAlign w:val="center"/>
          </w:tcPr>
          <w:p w14:paraId="326CA20E" w14:textId="77777777" w:rsidR="00465048" w:rsidRPr="00373EB2" w:rsidRDefault="00465048" w:rsidP="00F635FB">
            <w:pPr>
              <w:adjustRightInd w:val="0"/>
              <w:snapToGrid w:val="0"/>
              <w:ind w:leftChars="47" w:left="113" w:firstLine="1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連絡電話</w:t>
            </w:r>
          </w:p>
          <w:p w14:paraId="0C91BE2B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Telephone No.</w:t>
            </w:r>
          </w:p>
        </w:tc>
        <w:tc>
          <w:tcPr>
            <w:tcW w:w="6854" w:type="dxa"/>
            <w:gridSpan w:val="3"/>
            <w:tcBorders>
              <w:bottom w:val="single" w:sz="6" w:space="0" w:color="auto"/>
            </w:tcBorders>
            <w:vAlign w:val="center"/>
          </w:tcPr>
          <w:p w14:paraId="4E392B3F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7C2F1520" w14:textId="77777777" w:rsidTr="00F635FB">
        <w:trPr>
          <w:trHeight w:val="353"/>
        </w:trPr>
        <w:tc>
          <w:tcPr>
            <w:tcW w:w="335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BCAC48" w14:textId="77777777" w:rsidR="00465048" w:rsidRPr="00373EB2" w:rsidRDefault="00465048" w:rsidP="00F635FB">
            <w:pPr>
              <w:adjustRightInd w:val="0"/>
              <w:snapToGrid w:val="0"/>
              <w:ind w:leftChars="47" w:left="113" w:firstLine="1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聯絡人</w:t>
            </w:r>
            <w:r w:rsidRPr="00373EB2">
              <w:rPr>
                <w:rFonts w:eastAsia="標楷體" w:hint="eastAsia"/>
              </w:rPr>
              <w:t>E-mail</w:t>
            </w:r>
          </w:p>
          <w:p w14:paraId="3F2A3B7F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/>
              </w:rPr>
              <w:t>E-mail Address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3952EC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045D45D5" w14:textId="77777777" w:rsidTr="00F635FB">
        <w:trPr>
          <w:trHeight w:val="714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54A7452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EB2">
              <w:rPr>
                <w:rFonts w:eastAsia="標楷體" w:hint="eastAsia"/>
                <w:b/>
                <w:sz w:val="28"/>
                <w:szCs w:val="28"/>
              </w:rPr>
              <w:t>二、申請設施需求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/ Facility and Extraordinary Needs</w:t>
            </w:r>
          </w:p>
        </w:tc>
      </w:tr>
      <w:tr w:rsidR="00465048" w:rsidRPr="00373EB2" w14:paraId="0EBF4634" w14:textId="77777777" w:rsidTr="00F635FB">
        <w:trPr>
          <w:trHeight w:val="567"/>
        </w:trPr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4CC045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日期</w:t>
            </w:r>
          </w:p>
          <w:p w14:paraId="6078B9E8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pplication Dat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80E4E2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D95F48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擬進駐人數</w:t>
            </w:r>
          </w:p>
          <w:p w14:paraId="2F293B4D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Number of Team Members</w:t>
            </w:r>
          </w:p>
        </w:tc>
        <w:tc>
          <w:tcPr>
            <w:tcW w:w="3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D4D369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465048" w:rsidRPr="00373EB2" w14:paraId="2D9AB6CC" w14:textId="77777777" w:rsidTr="00F635FB">
        <w:trPr>
          <w:trHeight w:val="567"/>
        </w:trPr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F4F14F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2E1C98">
              <w:rPr>
                <w:rFonts w:eastAsia="標楷體" w:hint="eastAsia"/>
                <w:b/>
                <w:color w:val="000000" w:themeColor="text1"/>
              </w:rPr>
              <w:lastRenderedPageBreak/>
              <w:t>申請空間類別（請擇</w:t>
            </w:r>
            <w:proofErr w:type="gramStart"/>
            <w:r w:rsidRPr="002E1C98">
              <w:rPr>
                <w:rFonts w:eastAsia="標楷體" w:hint="eastAsia"/>
                <w:b/>
                <w:color w:val="000000" w:themeColor="text1"/>
              </w:rPr>
              <w:t>一</w:t>
            </w:r>
            <w:proofErr w:type="gramEnd"/>
            <w:r w:rsidRPr="002E1C98">
              <w:rPr>
                <w:rFonts w:eastAsia="標楷體" w:hint="eastAsia"/>
                <w:b/>
                <w:color w:val="000000" w:themeColor="text1"/>
              </w:rPr>
              <w:t>勾選）</w:t>
            </w:r>
          </w:p>
          <w:p w14:paraId="01DA5B4A" w14:textId="2C313D5E" w:rsidR="00465048" w:rsidRPr="002E1C98" w:rsidRDefault="00C3744E" w:rsidP="00F635FB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2E1C98">
              <w:rPr>
                <w:rFonts w:eastAsia="標楷體"/>
                <w:b/>
                <w:color w:val="000000" w:themeColor="text1"/>
              </w:rPr>
              <w:t>Type of space</w:t>
            </w:r>
            <w:r w:rsidR="00465048" w:rsidRPr="002E1C98">
              <w:rPr>
                <w:rFonts w:eastAsia="標楷體"/>
                <w:b/>
                <w:color w:val="000000" w:themeColor="text1"/>
              </w:rPr>
              <w:t xml:space="preserve"> (Cho</w:t>
            </w:r>
            <w:r w:rsidR="00465048" w:rsidRPr="002E1C98">
              <w:rPr>
                <w:rFonts w:eastAsia="標楷體" w:hint="eastAsia"/>
                <w:b/>
                <w:color w:val="000000" w:themeColor="text1"/>
              </w:rPr>
              <w:t>o</w:t>
            </w:r>
            <w:r w:rsidR="00465048" w:rsidRPr="002E1C98">
              <w:rPr>
                <w:rFonts w:eastAsia="標楷體"/>
                <w:b/>
                <w:color w:val="000000" w:themeColor="text1"/>
              </w:rPr>
              <w:t>se one)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CD577" w14:textId="662A5006" w:rsidR="00465048" w:rsidRPr="002E1C98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首次進駐或</w:t>
            </w:r>
            <w:r w:rsidR="00853F20"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繼</w:t>
            </w: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續進駐</w:t>
            </w:r>
          </w:p>
          <w:p w14:paraId="08C5F6D3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2E1C98">
              <w:rPr>
                <w:rFonts w:eastAsia="標楷體"/>
                <w:b/>
                <w:color w:val="000000" w:themeColor="text1"/>
              </w:rPr>
              <w:t>First application or renewal</w:t>
            </w:r>
          </w:p>
        </w:tc>
      </w:tr>
      <w:tr w:rsidR="00465048" w:rsidRPr="00373EB2" w14:paraId="45EDED6B" w14:textId="77777777" w:rsidTr="00F635FB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638827" w14:textId="1015E405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育成空間：</w:t>
            </w:r>
            <w:r w:rsidRPr="002E1C98">
              <w:rPr>
                <w:rFonts w:ascii="標楷體" w:eastAsia="標楷體" w:hAnsi="標楷體" w:hint="eastAsia"/>
                <w:color w:val="000000" w:themeColor="text1"/>
              </w:rPr>
              <w:t>一個或一個以上單元空間，由單一進駐者使用，租用期間以三年為原則。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6B040E" w14:textId="1946BE8F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□首次進駐，期望進駐日為：</w:t>
            </w:r>
          </w:p>
          <w:p w14:paraId="7087564A" w14:textId="77777777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E1C98">
              <w:rPr>
                <w:rFonts w:ascii="標楷體" w:eastAsia="標楷體" w:hAnsi="標楷體"/>
                <w:color w:val="000000" w:themeColor="text1"/>
              </w:rPr>
              <w:t>________</w:t>
            </w:r>
            <w:r w:rsidRPr="002E1C9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14:paraId="1306407C" w14:textId="77777777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（以中央研究院核定之進駐日為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71E4823A" w14:textId="77777777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664D937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□繼續進駐，接續前次進駐期間</w:t>
            </w:r>
          </w:p>
        </w:tc>
      </w:tr>
      <w:tr w:rsidR="00465048" w:rsidRPr="00373EB2" w14:paraId="607882AB" w14:textId="77777777" w:rsidTr="00F635FB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A04ED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共享空間：</w:t>
            </w:r>
            <w:r w:rsidRPr="002E1C98">
              <w:rPr>
                <w:rFonts w:ascii="標楷體" w:eastAsia="標楷體" w:hAnsi="標楷體" w:hint="eastAsia"/>
                <w:color w:val="000000" w:themeColor="text1"/>
              </w:rPr>
              <w:t>每一單元空間提供多數進駐者共同使用，租用期間以二年為原則，使用範圍請洽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創服育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成專題中心。</w:t>
            </w:r>
          </w:p>
          <w:p w14:paraId="225BD6E2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申請空間為_</w:t>
            </w:r>
            <w:r w:rsidRPr="002E1C98">
              <w:rPr>
                <w:rFonts w:ascii="標楷體" w:eastAsia="標楷體" w:hAnsi="標楷體"/>
                <w:color w:val="000000" w:themeColor="text1"/>
              </w:rPr>
              <w:t>________________________</w:t>
            </w:r>
          </w:p>
          <w:p w14:paraId="384F6D53" w14:textId="77777777" w:rsidR="00465048" w:rsidRPr="00F635FB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(共享辦公室/共享實驗室/加速基地辦公室，請擇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填寫)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21DF18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465048" w:rsidRPr="00373EB2" w14:paraId="574F8B04" w14:textId="77777777" w:rsidTr="00F635FB">
        <w:trPr>
          <w:trHeight w:val="978"/>
        </w:trPr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0A39C9FE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預定進駐期間</w:t>
            </w:r>
          </w:p>
          <w:p w14:paraId="6606D004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nticipated Period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</w:tcBorders>
            <w:vAlign w:val="center"/>
          </w:tcPr>
          <w:p w14:paraId="2E6712E1" w14:textId="57686493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月</w:t>
            </w:r>
            <w:r w:rsidR="002E1C98" w:rsidRPr="002E1C98">
              <w:rPr>
                <w:rFonts w:eastAsia="標楷體"/>
              </w:rPr>
              <w:t>________</w:t>
            </w:r>
            <w:r w:rsidR="002E1C98">
              <w:rPr>
                <w:rFonts w:eastAsia="標楷體" w:hint="eastAsia"/>
              </w:rPr>
              <w:t>日</w:t>
            </w:r>
            <w:r w:rsidRPr="00373EB2">
              <w:rPr>
                <w:rFonts w:eastAsia="標楷體" w:hint="eastAsia"/>
              </w:rPr>
              <w:t>至</w:t>
            </w:r>
            <w:bookmarkStart w:id="2" w:name="_Hlk161408412"/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月</w:t>
            </w:r>
            <w:r w:rsidR="002E1C98" w:rsidRPr="002E1C98">
              <w:rPr>
                <w:rFonts w:eastAsia="標楷體"/>
              </w:rPr>
              <w:t>________</w:t>
            </w:r>
            <w:r w:rsidR="002E1C98">
              <w:rPr>
                <w:rFonts w:eastAsia="標楷體" w:hint="eastAsia"/>
              </w:rPr>
              <w:t>日</w:t>
            </w:r>
            <w:bookmarkEnd w:id="2"/>
          </w:p>
          <w:p w14:paraId="434C0B05" w14:textId="104B98E4" w:rsidR="00465048" w:rsidRPr="00373EB2" w:rsidRDefault="00465048" w:rsidP="00F635FB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From </w:t>
            </w:r>
            <w:r w:rsidRPr="00373EB2">
              <w:rPr>
                <w:rFonts w:eastAsia="標楷體"/>
              </w:rPr>
              <w:t>______________</w:t>
            </w:r>
            <w:r w:rsidRPr="00373EB2">
              <w:rPr>
                <w:rFonts w:eastAsia="標楷體" w:hint="eastAsia"/>
              </w:rPr>
              <w:t xml:space="preserve"> (</w:t>
            </w:r>
            <w:r w:rsidR="00FA713F">
              <w:rPr>
                <w:rFonts w:eastAsia="標楷體" w:hint="eastAsia"/>
              </w:rPr>
              <w:t>D/</w:t>
            </w:r>
            <w:r w:rsidRPr="00373EB2">
              <w:rPr>
                <w:rFonts w:eastAsia="標楷體" w:hint="eastAsia"/>
              </w:rPr>
              <w:t xml:space="preserve">M/Y) to </w:t>
            </w:r>
            <w:r w:rsidRPr="00373EB2">
              <w:rPr>
                <w:rFonts w:eastAsia="標楷體"/>
              </w:rPr>
              <w:t>______________</w:t>
            </w:r>
            <w:r w:rsidRPr="00373EB2">
              <w:rPr>
                <w:rFonts w:eastAsia="標楷體" w:hint="eastAsia"/>
              </w:rPr>
              <w:t xml:space="preserve"> (</w:t>
            </w:r>
            <w:r w:rsidR="00FA713F">
              <w:rPr>
                <w:rFonts w:eastAsia="標楷體"/>
              </w:rPr>
              <w:t>D/</w:t>
            </w:r>
            <w:r w:rsidRPr="00373EB2">
              <w:rPr>
                <w:rFonts w:eastAsia="標楷體" w:hint="eastAsia"/>
              </w:rPr>
              <w:t xml:space="preserve">M/Y) </w:t>
            </w:r>
          </w:p>
        </w:tc>
      </w:tr>
      <w:tr w:rsidR="00465048" w:rsidRPr="00373EB2" w14:paraId="6E5028AD" w14:textId="77777777" w:rsidTr="00F635FB">
        <w:trPr>
          <w:trHeight w:val="567"/>
        </w:trPr>
        <w:tc>
          <w:tcPr>
            <w:tcW w:w="10206" w:type="dxa"/>
            <w:gridSpan w:val="5"/>
            <w:vAlign w:val="center"/>
          </w:tcPr>
          <w:p w14:paraId="21950E3E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面積需求</w:t>
            </w:r>
            <w:r w:rsidRPr="00373EB2">
              <w:rPr>
                <w:rFonts w:eastAsia="標楷體" w:hint="eastAsia"/>
              </w:rPr>
              <w:t>Space Requested</w:t>
            </w:r>
            <w:r w:rsidRPr="00373EB2">
              <w:rPr>
                <w:rFonts w:eastAsia="標楷體" w:hint="eastAsia"/>
              </w:rPr>
              <w:t>：</w:t>
            </w:r>
          </w:p>
        </w:tc>
      </w:tr>
      <w:tr w:rsidR="00465048" w:rsidRPr="00373EB2" w14:paraId="2585D59E" w14:textId="77777777" w:rsidTr="00F635FB">
        <w:trPr>
          <w:trHeight w:val="978"/>
        </w:trPr>
        <w:tc>
          <w:tcPr>
            <w:tcW w:w="10206" w:type="dxa"/>
            <w:gridSpan w:val="5"/>
          </w:tcPr>
          <w:p w14:paraId="143571FB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特殊安全</w:t>
            </w:r>
            <w:r w:rsidRPr="00373EB2">
              <w:rPr>
                <w:rFonts w:eastAsia="標楷體" w:hint="eastAsia"/>
              </w:rPr>
              <w:t>/</w:t>
            </w:r>
            <w:r w:rsidRPr="00373EB2">
              <w:rPr>
                <w:rFonts w:eastAsia="標楷體" w:hint="eastAsia"/>
              </w:rPr>
              <w:t>廢棄物處理需求</w:t>
            </w:r>
          </w:p>
          <w:p w14:paraId="61626AD8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Special Safety</w:t>
            </w:r>
            <w:r w:rsidRPr="00373EB2">
              <w:t xml:space="preserve"> </w:t>
            </w:r>
            <w:r w:rsidRPr="00373EB2">
              <w:rPr>
                <w:rFonts w:hint="eastAsia"/>
              </w:rPr>
              <w:t xml:space="preserve">and </w:t>
            </w:r>
            <w:r w:rsidRPr="00373EB2">
              <w:rPr>
                <w:rFonts w:eastAsia="標楷體"/>
              </w:rPr>
              <w:t>Waste</w:t>
            </w:r>
            <w:r w:rsidRPr="00373EB2">
              <w:rPr>
                <w:rFonts w:eastAsia="標楷體" w:hint="eastAsia"/>
              </w:rPr>
              <w:t xml:space="preserve"> Disposal Needs</w:t>
            </w:r>
            <w:r w:rsidRPr="00373EB2">
              <w:rPr>
                <w:rFonts w:eastAsia="標楷體" w:hint="eastAsia"/>
              </w:rPr>
              <w:t>：</w:t>
            </w:r>
          </w:p>
          <w:p w14:paraId="17A9D74F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69B5A852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79073B96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65048" w:rsidRPr="00373EB2" w14:paraId="3682D33D" w14:textId="77777777" w:rsidTr="00F635FB">
        <w:trPr>
          <w:trHeight w:val="1060"/>
        </w:trPr>
        <w:tc>
          <w:tcPr>
            <w:tcW w:w="10206" w:type="dxa"/>
            <w:gridSpan w:val="5"/>
          </w:tcPr>
          <w:p w14:paraId="1A60C613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其他</w:t>
            </w:r>
            <w:r w:rsidRPr="00373EB2">
              <w:rPr>
                <w:rFonts w:eastAsia="標楷體" w:hint="eastAsia"/>
              </w:rPr>
              <w:t>Others</w:t>
            </w:r>
            <w:r w:rsidRPr="00373EB2">
              <w:rPr>
                <w:rFonts w:eastAsia="標楷體" w:hint="eastAsia"/>
              </w:rPr>
              <w:t>：</w:t>
            </w:r>
          </w:p>
          <w:p w14:paraId="0D9B78CF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20764FA1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75D99054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65048" w:rsidRPr="00373EB2" w14:paraId="02B8DFA5" w14:textId="77777777" w:rsidTr="00F635FB">
        <w:trPr>
          <w:trHeight w:val="721"/>
        </w:trPr>
        <w:tc>
          <w:tcPr>
            <w:tcW w:w="1020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3EE9437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F635FB">
              <w:rPr>
                <w:rFonts w:eastAsia="標楷體" w:hint="eastAsia"/>
                <w:b/>
                <w:sz w:val="28"/>
                <w:szCs w:val="28"/>
              </w:rPr>
              <w:t>三、檢附文件查核表</w:t>
            </w:r>
            <w:r w:rsidRPr="00F635FB">
              <w:rPr>
                <w:rFonts w:eastAsia="標楷體"/>
                <w:b/>
                <w:sz w:val="28"/>
                <w:szCs w:val="28"/>
              </w:rPr>
              <w:t>/ Submitted Document Checklist</w:t>
            </w:r>
          </w:p>
        </w:tc>
      </w:tr>
      <w:tr w:rsidR="00465048" w:rsidRPr="00373EB2" w14:paraId="06F84730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68725E" w14:textId="6A0FAD07" w:rsidR="00465048" w:rsidRPr="008C4E90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  <w:r w:rsidRPr="00373EB2">
              <w:rPr>
                <w:rFonts w:eastAsia="標楷體" w:hint="eastAsia"/>
              </w:rPr>
              <w:t>登記證</w:t>
            </w:r>
            <w:r w:rsidR="00853F20">
              <w:rPr>
                <w:rFonts w:ascii="標楷體" w:eastAsia="標楷體" w:hAnsi="標楷體" w:hint="eastAsia"/>
              </w:rPr>
              <w:t>及公司登記表(或公司變更登記表)</w:t>
            </w:r>
            <w:r w:rsidRPr="00373EB2">
              <w:rPr>
                <w:rFonts w:eastAsia="標楷體" w:hint="eastAsia"/>
              </w:rPr>
              <w:t>影本</w:t>
            </w:r>
            <w:r>
              <w:rPr>
                <w:rFonts w:eastAsia="標楷體" w:hint="eastAsia"/>
              </w:rPr>
              <w:t xml:space="preserve"> </w:t>
            </w:r>
            <w:r w:rsidRPr="006A202D">
              <w:rPr>
                <w:rFonts w:eastAsia="標楷體" w:hint="eastAsia"/>
              </w:rPr>
              <w:t xml:space="preserve">Photocopy of Incorporation or </w:t>
            </w:r>
            <w:r w:rsidRPr="00F635FB">
              <w:rPr>
                <w:rFonts w:eastAsia="標楷體"/>
              </w:rPr>
              <w:t>Institute</w:t>
            </w:r>
            <w:r w:rsidRPr="006A202D">
              <w:rPr>
                <w:rFonts w:eastAsia="標楷體" w:hint="eastAsia"/>
              </w:rPr>
              <w:t xml:space="preserve"> Registration Certificate </w:t>
            </w:r>
          </w:p>
        </w:tc>
      </w:tr>
      <w:tr w:rsidR="00465048" w:rsidRPr="00373EB2" w14:paraId="226E4747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CFA808" w14:textId="0279DE6E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747282">
              <w:rPr>
                <w:rFonts w:eastAsia="標楷體" w:hint="eastAsia"/>
              </w:rPr>
              <w:t>負責人身分</w:t>
            </w:r>
            <w:r w:rsidRPr="0006078A">
              <w:rPr>
                <w:rFonts w:eastAsia="標楷體" w:hint="eastAsia"/>
                <w:color w:val="000000" w:themeColor="text1"/>
              </w:rPr>
              <w:t>證</w:t>
            </w:r>
            <w:r w:rsidR="00552EE4" w:rsidRPr="0006078A">
              <w:rPr>
                <w:rFonts w:eastAsia="標楷體" w:hint="eastAsia"/>
                <w:color w:val="000000" w:themeColor="text1"/>
              </w:rPr>
              <w:t>明</w:t>
            </w:r>
            <w:r w:rsidRPr="0006078A">
              <w:rPr>
                <w:rFonts w:eastAsia="標楷體" w:hint="eastAsia"/>
                <w:color w:val="000000" w:themeColor="text1"/>
              </w:rPr>
              <w:t>影</w:t>
            </w:r>
            <w:r w:rsidRPr="00747282">
              <w:rPr>
                <w:rFonts w:eastAsia="標楷體" w:hint="eastAsia"/>
              </w:rPr>
              <w:t>本</w:t>
            </w:r>
            <w:r w:rsidRPr="00747282">
              <w:rPr>
                <w:rFonts w:eastAsia="標楷體" w:hint="eastAsia"/>
              </w:rPr>
              <w:t xml:space="preserve"> Phot</w:t>
            </w:r>
            <w:r w:rsidRPr="00747282">
              <w:rPr>
                <w:rFonts w:eastAsia="標楷體"/>
              </w:rPr>
              <w:t>o</w:t>
            </w:r>
            <w:r w:rsidRPr="00747282">
              <w:rPr>
                <w:rFonts w:eastAsia="標楷體" w:hint="eastAsia"/>
              </w:rPr>
              <w:t>c</w:t>
            </w:r>
            <w:r w:rsidRPr="00747282">
              <w:rPr>
                <w:rFonts w:eastAsia="標楷體"/>
              </w:rPr>
              <w:t>opy of the Representative</w:t>
            </w:r>
            <w:proofErr w:type="gramStart"/>
            <w:r w:rsidRPr="00747282">
              <w:rPr>
                <w:rFonts w:eastAsia="標楷體"/>
              </w:rPr>
              <w:t>’</w:t>
            </w:r>
            <w:proofErr w:type="gramEnd"/>
            <w:r w:rsidRPr="00747282">
              <w:rPr>
                <w:rFonts w:eastAsia="標楷體"/>
              </w:rPr>
              <w:t>s ID card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465048" w:rsidRPr="00373EB2" w14:paraId="3DE66F75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B131DA" w14:textId="3CB95461" w:rsidR="00465048" w:rsidRPr="00384D4C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84D4C">
              <w:rPr>
                <w:rFonts w:eastAsia="標楷體" w:hint="eastAsia"/>
              </w:rPr>
              <w:t>營運計畫書</w:t>
            </w:r>
            <w:r w:rsidRPr="00384D4C">
              <w:rPr>
                <w:rFonts w:eastAsia="標楷體" w:hint="eastAsia"/>
              </w:rPr>
              <w:t>Business Plan (</w:t>
            </w:r>
            <w:r w:rsidRPr="00384D4C">
              <w:rPr>
                <w:rFonts w:eastAsia="標楷體" w:hint="eastAsia"/>
              </w:rPr>
              <w:t>申請育成空間、共享辦公室及共享</w:t>
            </w:r>
            <w:proofErr w:type="gramStart"/>
            <w:r w:rsidRPr="00384D4C">
              <w:rPr>
                <w:rFonts w:eastAsia="標楷體" w:hint="eastAsia"/>
              </w:rPr>
              <w:t>實驗室者檢附</w:t>
            </w:r>
            <w:proofErr w:type="gramEnd"/>
            <w:r w:rsidRPr="00384D4C">
              <w:rPr>
                <w:rFonts w:eastAsia="標楷體" w:hint="eastAsia"/>
              </w:rPr>
              <w:t>)</w:t>
            </w:r>
            <w:r w:rsidRPr="00384D4C">
              <w:rPr>
                <w:rFonts w:eastAsia="標楷體"/>
              </w:rPr>
              <w:t xml:space="preserve"> </w:t>
            </w:r>
          </w:p>
          <w:p w14:paraId="57D267D6" w14:textId="62D43531" w:rsidR="00465048" w:rsidRPr="00747282" w:rsidRDefault="00853F20" w:rsidP="00F635FB">
            <w:pPr>
              <w:adjustRightInd w:val="0"/>
              <w:snapToGrid w:val="0"/>
              <w:ind w:left="480"/>
              <w:jc w:val="both"/>
              <w:rPr>
                <w:rFonts w:eastAsia="標楷體"/>
              </w:rPr>
            </w:pPr>
            <w:r w:rsidRPr="00552EE4">
              <w:rPr>
                <w:rFonts w:eastAsia="標楷體" w:hint="eastAsia"/>
                <w:b/>
                <w:color w:val="000000" w:themeColor="text1"/>
              </w:rPr>
              <w:t>【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內容應包括營運計畫、研發計</w:t>
            </w:r>
            <w:r w:rsidR="00B57D3A" w:rsidRPr="00552EE4">
              <w:rPr>
                <w:rFonts w:eastAsia="標楷體" w:hint="eastAsia"/>
                <w:b/>
                <w:color w:val="000000" w:themeColor="text1"/>
              </w:rPr>
              <w:t>畫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、技術資料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(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含專利授權資料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)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、財務資料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(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含過往三年之損益表、資產負債表及現金流量表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)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及進駐規劃</w:t>
            </w:r>
            <w:r w:rsidRPr="00552EE4">
              <w:rPr>
                <w:rFonts w:eastAsia="標楷體" w:hint="eastAsia"/>
                <w:b/>
                <w:color w:val="000000" w:themeColor="text1"/>
              </w:rPr>
              <w:t>】</w:t>
            </w:r>
          </w:p>
        </w:tc>
      </w:tr>
      <w:tr w:rsidR="00465048" w:rsidRPr="00373EB2" w14:paraId="1F1857D5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4EB8DD" w14:textId="2CE6DC4A" w:rsidR="00465048" w:rsidRPr="00384D4C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84D4C">
              <w:rPr>
                <w:rFonts w:eastAsia="標楷體" w:hint="eastAsia"/>
              </w:rPr>
              <w:t>服務計畫書</w:t>
            </w:r>
            <w:r w:rsidRPr="00384D4C">
              <w:rPr>
                <w:rFonts w:eastAsia="標楷體"/>
              </w:rPr>
              <w:t> </w:t>
            </w:r>
            <w:r w:rsidRPr="00384D4C">
              <w:rPr>
                <w:rFonts w:eastAsia="標楷體" w:hint="eastAsia"/>
              </w:rPr>
              <w:t>S</w:t>
            </w:r>
            <w:r w:rsidRPr="00384D4C">
              <w:rPr>
                <w:rFonts w:eastAsia="標楷體"/>
              </w:rPr>
              <w:t>ervice</w:t>
            </w:r>
            <w:r w:rsidRPr="00384D4C">
              <w:rPr>
                <w:rFonts w:eastAsia="標楷體" w:hint="eastAsia"/>
              </w:rPr>
              <w:t xml:space="preserve"> Plan (</w:t>
            </w:r>
            <w:r w:rsidRPr="00384D4C">
              <w:rPr>
                <w:rFonts w:eastAsia="標楷體" w:hint="eastAsia"/>
              </w:rPr>
              <w:t>申請進駐加速基地辦公室者檢附</w:t>
            </w:r>
            <w:r w:rsidRPr="00384D4C">
              <w:rPr>
                <w:rFonts w:eastAsia="標楷體" w:hint="eastAsia"/>
              </w:rPr>
              <w:t>)</w:t>
            </w:r>
          </w:p>
          <w:p w14:paraId="0316DC91" w14:textId="2BFBB425" w:rsidR="00465048" w:rsidRPr="00384D4C" w:rsidRDefault="005B04F6" w:rsidP="003464F9">
            <w:pPr>
              <w:adjustRightInd w:val="0"/>
              <w:snapToGrid w:val="0"/>
              <w:ind w:left="480"/>
              <w:jc w:val="both"/>
              <w:rPr>
                <w:rFonts w:eastAsia="標楷體"/>
              </w:rPr>
            </w:pPr>
            <w:r w:rsidRPr="00552EE4">
              <w:rPr>
                <w:rFonts w:eastAsia="標楷體" w:hint="eastAsia"/>
                <w:b/>
                <w:color w:val="000000" w:themeColor="text1"/>
              </w:rPr>
              <w:t>【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內容應包括組織團隊、專業服務項目、服務成功案例、</w:t>
            </w:r>
            <w:r w:rsidR="00664FD6">
              <w:rPr>
                <w:rFonts w:eastAsia="標楷體" w:hint="eastAsia"/>
                <w:b/>
                <w:color w:val="000000" w:themeColor="text1"/>
              </w:rPr>
              <w:t>園區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服務計畫及進駐規劃</w:t>
            </w:r>
            <w:r w:rsidRPr="00552EE4">
              <w:rPr>
                <w:rFonts w:eastAsia="標楷體" w:hint="eastAsia"/>
                <w:b/>
                <w:color w:val="000000" w:themeColor="text1"/>
              </w:rPr>
              <w:t>】</w:t>
            </w:r>
          </w:p>
        </w:tc>
      </w:tr>
      <w:tr w:rsidR="00465048" w:rsidRPr="00373EB2" w14:paraId="376F3860" w14:textId="77777777" w:rsidTr="00F635FB">
        <w:trPr>
          <w:trHeight w:val="369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E3FDB" w14:textId="77777777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與本園區簽訂之授權</w:t>
            </w:r>
            <w:r w:rsidRPr="00373EB2">
              <w:rPr>
                <w:rFonts w:eastAsia="標楷體" w:hint="eastAsia"/>
              </w:rPr>
              <w:t>/</w:t>
            </w:r>
            <w:r w:rsidRPr="00373EB2">
              <w:rPr>
                <w:rFonts w:eastAsia="標楷體" w:hint="eastAsia"/>
              </w:rPr>
              <w:t>合作契約書</w:t>
            </w:r>
            <w:r w:rsidRPr="00373EB2">
              <w:rPr>
                <w:rFonts w:eastAsia="標楷體" w:hint="eastAsia"/>
              </w:rPr>
              <w:t xml:space="preserve"> </w:t>
            </w:r>
          </w:p>
          <w:p w14:paraId="661464E3" w14:textId="77777777" w:rsidR="00465048" w:rsidRPr="00373EB2" w:rsidRDefault="00465048" w:rsidP="00F635FB">
            <w:pPr>
              <w:adjustRightInd w:val="0"/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Collaborative R&amp;D / Licensing Agreements 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 xml:space="preserve">t </w:t>
            </w:r>
            <w:r w:rsidRPr="00373EB2">
              <w:rPr>
                <w:rFonts w:eastAsia="標楷體" w:hint="eastAsia"/>
              </w:rPr>
              <w:t>NBRP</w:t>
            </w:r>
          </w:p>
        </w:tc>
      </w:tr>
      <w:tr w:rsidR="00465048" w:rsidRPr="00373EB2" w14:paraId="7415878B" w14:textId="77777777" w:rsidTr="00F635FB">
        <w:trPr>
          <w:trHeight w:val="369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28188" w14:textId="77777777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與其他單位簽訂之授權</w:t>
            </w:r>
            <w:r w:rsidRPr="00373EB2">
              <w:rPr>
                <w:rFonts w:eastAsia="標楷體" w:hint="eastAsia"/>
              </w:rPr>
              <w:t>/</w:t>
            </w:r>
            <w:r w:rsidRPr="00373EB2">
              <w:rPr>
                <w:rFonts w:eastAsia="標楷體" w:hint="eastAsia"/>
              </w:rPr>
              <w:t>合作契約書</w:t>
            </w:r>
            <w:r w:rsidRPr="00373EB2">
              <w:rPr>
                <w:rFonts w:eastAsia="標楷體" w:hint="eastAsia"/>
              </w:rPr>
              <w:t xml:space="preserve"> </w:t>
            </w:r>
          </w:p>
          <w:p w14:paraId="66C02342" w14:textId="77777777" w:rsidR="00465048" w:rsidRPr="00373EB2" w:rsidRDefault="00465048" w:rsidP="00F635FB">
            <w:pPr>
              <w:adjustRightInd w:val="0"/>
              <w:snapToGrid w:val="0"/>
              <w:ind w:left="48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Collaborative R&amp;D / Licensing Agreements with Other Entities</w:t>
            </w:r>
          </w:p>
        </w:tc>
      </w:tr>
      <w:tr w:rsidR="00465048" w:rsidRPr="00373EB2" w14:paraId="3F9DFAA3" w14:textId="77777777" w:rsidTr="00F635FB">
        <w:trPr>
          <w:trHeight w:val="497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DE743" w14:textId="77777777" w:rsidR="00465048" w:rsidRPr="00A55B03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有利評估之資料</w:t>
            </w:r>
            <w:r w:rsidRPr="00A55B03">
              <w:rPr>
                <w:rFonts w:ascii="Poppins" w:hAnsi="Poppins" w:cs="Poppins"/>
                <w:color w:val="6A6A6A"/>
                <w:kern w:val="0"/>
                <w:sz w:val="26"/>
                <w:szCs w:val="26"/>
              </w:rPr>
              <w:t xml:space="preserve"> </w:t>
            </w:r>
            <w:r w:rsidRPr="00A55B03">
              <w:rPr>
                <w:rFonts w:eastAsia="標楷體"/>
              </w:rPr>
              <w:t>Other documents pertinent to the application</w:t>
            </w:r>
          </w:p>
        </w:tc>
      </w:tr>
      <w:tr w:rsidR="00465048" w:rsidRPr="00373EB2" w14:paraId="1B8DF673" w14:textId="77777777" w:rsidTr="00F635FB">
        <w:trPr>
          <w:trHeight w:val="531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A51E73" w14:textId="77777777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其他附件</w:t>
            </w:r>
            <w:r w:rsidRPr="00373EB2">
              <w:rPr>
                <w:rFonts w:eastAsia="標楷體" w:hint="eastAsia"/>
              </w:rPr>
              <w:t>Supplement Materials</w:t>
            </w:r>
          </w:p>
        </w:tc>
      </w:tr>
      <w:tr w:rsidR="00465048" w:rsidRPr="00373EB2" w14:paraId="62FA3779" w14:textId="77777777" w:rsidTr="00F635FB">
        <w:trPr>
          <w:trHeight w:val="635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3456FF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EB2">
              <w:rPr>
                <w:rFonts w:eastAsia="標楷體" w:hint="eastAsia"/>
                <w:b/>
                <w:sz w:val="28"/>
                <w:szCs w:val="28"/>
              </w:rPr>
              <w:t>四、承諾書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/ Letter of Undertaking</w:t>
            </w:r>
          </w:p>
        </w:tc>
      </w:tr>
      <w:tr w:rsidR="00465048" w:rsidRPr="00373EB2" w14:paraId="07FAF47E" w14:textId="77777777" w:rsidTr="00F635FB">
        <w:tc>
          <w:tcPr>
            <w:tcW w:w="10206" w:type="dxa"/>
            <w:gridSpan w:val="5"/>
            <w:tcBorders>
              <w:top w:val="single" w:sz="18" w:space="0" w:color="auto"/>
            </w:tcBorders>
          </w:tcPr>
          <w:p w14:paraId="342EF7B2" w14:textId="26DCFCA0" w:rsidR="00465048" w:rsidRPr="00373EB2" w:rsidRDefault="00465048" w:rsidP="00F635FB">
            <w:pPr>
              <w:spacing w:beforeLines="50" w:before="180"/>
              <w:ind w:leftChars="50" w:left="120" w:rightChars="50" w:right="120" w:firstLineChars="200" w:firstLine="48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lastRenderedPageBreak/>
              <w:t>申請人</w:t>
            </w:r>
            <w:r>
              <w:rPr>
                <w:rFonts w:eastAsia="標楷體" w:hint="eastAsia"/>
              </w:rPr>
              <w:t>已詳閱且同意遵守</w:t>
            </w:r>
            <w:r w:rsidRPr="0058258F">
              <w:rPr>
                <w:rFonts w:eastAsia="標楷體" w:hint="eastAsia"/>
              </w:rPr>
              <w:t>中央研究院生</w:t>
            </w:r>
            <w:proofErr w:type="gramStart"/>
            <w:r w:rsidRPr="0058258F">
              <w:rPr>
                <w:rFonts w:eastAsia="標楷體" w:hint="eastAsia"/>
              </w:rPr>
              <w:t>醫</w:t>
            </w:r>
            <w:proofErr w:type="gramEnd"/>
            <w:r w:rsidRPr="0058258F">
              <w:rPr>
                <w:rFonts w:eastAsia="標楷體" w:hint="eastAsia"/>
              </w:rPr>
              <w:t>轉譯研究中心</w:t>
            </w:r>
            <w:proofErr w:type="gramStart"/>
            <w:r w:rsidRPr="0058258F">
              <w:rPr>
                <w:rFonts w:eastAsia="標楷體" w:hint="eastAsia"/>
              </w:rPr>
              <w:t>創服育</w:t>
            </w:r>
            <w:proofErr w:type="gramEnd"/>
            <w:r w:rsidRPr="0058258F">
              <w:rPr>
                <w:rFonts w:eastAsia="標楷體" w:hint="eastAsia"/>
              </w:rPr>
              <w:t>成專題中心進駐</w:t>
            </w:r>
            <w:r w:rsidR="00552EE4" w:rsidRPr="000C01D9">
              <w:rPr>
                <w:rFonts w:eastAsia="標楷體" w:hint="eastAsia"/>
              </w:rPr>
              <w:t>申請</w:t>
            </w:r>
            <w:r w:rsidR="00552EE4" w:rsidRPr="0006078A">
              <w:rPr>
                <w:rFonts w:eastAsia="標楷體" w:hint="eastAsia"/>
                <w:color w:val="000000" w:themeColor="text1"/>
              </w:rPr>
              <w:t>注意事項</w:t>
            </w:r>
            <w:r w:rsidRPr="00552EE4">
              <w:rPr>
                <w:rFonts w:eastAsia="標楷體" w:hint="eastAsia"/>
                <w:color w:val="000000" w:themeColor="text1"/>
              </w:rPr>
              <w:t>規定</w:t>
            </w:r>
            <w:r>
              <w:rPr>
                <w:rFonts w:eastAsia="標楷體" w:hint="eastAsia"/>
              </w:rPr>
              <w:t>及下列事項，並保證</w:t>
            </w:r>
            <w:r w:rsidRPr="00373EB2"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營運</w:t>
            </w:r>
            <w:r w:rsidRPr="00373EB2">
              <w:rPr>
                <w:rFonts w:eastAsia="標楷體" w:hint="eastAsia"/>
              </w:rPr>
              <w:t>計</w:t>
            </w:r>
            <w:r w:rsidRPr="002E1C98">
              <w:rPr>
                <w:rFonts w:eastAsia="標楷體" w:hint="eastAsia"/>
                <w:color w:val="000000" w:themeColor="text1"/>
              </w:rPr>
              <w:t>畫</w:t>
            </w:r>
            <w:r w:rsidR="003464F9" w:rsidRPr="002E1C98">
              <w:rPr>
                <w:rFonts w:eastAsia="標楷體" w:hint="eastAsia"/>
                <w:color w:val="000000" w:themeColor="text1"/>
              </w:rPr>
              <w:t>/</w:t>
            </w:r>
            <w:r w:rsidR="003464F9" w:rsidRPr="002E1C98">
              <w:rPr>
                <w:rFonts w:eastAsia="標楷體" w:hint="eastAsia"/>
                <w:color w:val="000000" w:themeColor="text1"/>
              </w:rPr>
              <w:t>服務計畫</w:t>
            </w:r>
            <w:r w:rsidRPr="002E1C98">
              <w:rPr>
                <w:rFonts w:eastAsia="標楷體" w:hint="eastAsia"/>
                <w:color w:val="000000" w:themeColor="text1"/>
              </w:rPr>
              <w:t>不會</w:t>
            </w:r>
            <w:r w:rsidRPr="00373EB2">
              <w:rPr>
                <w:rFonts w:eastAsia="標楷體" w:hint="eastAsia"/>
              </w:rPr>
              <w:t>侵害他人之專利權、專門技術及著作權等相關智慧財產權，</w:t>
            </w:r>
            <w:r>
              <w:rPr>
                <w:rFonts w:eastAsia="標楷體" w:hint="eastAsia"/>
              </w:rPr>
              <w:t>以及</w:t>
            </w:r>
            <w:r w:rsidRPr="00373EB2">
              <w:rPr>
                <w:rFonts w:eastAsia="標楷體" w:hint="eastAsia"/>
              </w:rPr>
              <w:t>下列事項均屬實，否則願負一切責任：</w:t>
            </w:r>
          </w:p>
          <w:p w14:paraId="08E1403C" w14:textId="77777777" w:rsidR="00465048" w:rsidRPr="00373EB2" w:rsidRDefault="00465048" w:rsidP="00465048">
            <w:pPr>
              <w:numPr>
                <w:ilvl w:val="0"/>
                <w:numId w:val="5"/>
              </w:numPr>
              <w:ind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本申請書所述資料均正確。</w:t>
            </w:r>
          </w:p>
          <w:p w14:paraId="4469E5BC" w14:textId="436A4DDB" w:rsidR="00465048" w:rsidRPr="00373EB2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人提交</w:t>
            </w:r>
            <w:r>
              <w:rPr>
                <w:rFonts w:eastAsia="標楷體" w:hint="eastAsia"/>
              </w:rPr>
              <w:t>之</w:t>
            </w:r>
            <w:r w:rsidRPr="00373EB2">
              <w:rPr>
                <w:rFonts w:eastAsia="標楷體" w:hint="eastAsia"/>
              </w:rPr>
              <w:t>營運計畫書，同意供</w:t>
            </w:r>
            <w:r w:rsidR="007C57A7" w:rsidRPr="007C57A7">
              <w:rPr>
                <w:rFonts w:eastAsia="標楷體" w:hint="eastAsia"/>
              </w:rPr>
              <w:t>進駐評估</w:t>
            </w:r>
            <w:r w:rsidRPr="00373EB2">
              <w:rPr>
                <w:rFonts w:eastAsia="標楷體" w:hint="eastAsia"/>
              </w:rPr>
              <w:t>委員會進行各項資格</w:t>
            </w:r>
            <w:r w:rsidR="00FA5914">
              <w:rPr>
                <w:rFonts w:eastAsia="標楷體" w:hint="eastAsia"/>
              </w:rPr>
              <w:t>評估</w:t>
            </w:r>
            <w:r w:rsidRPr="00373EB2">
              <w:rPr>
                <w:rFonts w:eastAsia="標楷體" w:hint="eastAsia"/>
              </w:rPr>
              <w:t>。</w:t>
            </w:r>
          </w:p>
          <w:p w14:paraId="2D9F3005" w14:textId="06F603FA" w:rsidR="00465048" w:rsidRPr="00373EB2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人過去</w:t>
            </w:r>
            <w:proofErr w:type="gramStart"/>
            <w:r w:rsidRPr="00373EB2">
              <w:rPr>
                <w:rFonts w:eastAsia="標楷體" w:hint="eastAsia"/>
              </w:rPr>
              <w:t>三</w:t>
            </w:r>
            <w:proofErr w:type="gramEnd"/>
            <w:r w:rsidRPr="00373EB2">
              <w:rPr>
                <w:rFonts w:eastAsia="標楷體" w:hint="eastAsia"/>
              </w:rPr>
              <w:t>年內未</w:t>
            </w:r>
            <w:r w:rsidR="004B23CE">
              <w:rPr>
                <w:rFonts w:eastAsia="標楷體" w:hint="eastAsia"/>
              </w:rPr>
              <w:t>曾</w:t>
            </w:r>
            <w:r w:rsidR="003464F9">
              <w:rPr>
                <w:rFonts w:eastAsia="標楷體" w:hint="eastAsia"/>
              </w:rPr>
              <w:t>經法院判決確定</w:t>
            </w:r>
            <w:r w:rsidR="004B23CE" w:rsidRPr="004B23CE">
              <w:rPr>
                <w:rFonts w:eastAsia="標楷體" w:hint="eastAsia"/>
              </w:rPr>
              <w:t>有侵害他人智慧財產權</w:t>
            </w:r>
            <w:r w:rsidR="003464F9">
              <w:rPr>
                <w:rFonts w:eastAsia="標楷體" w:hint="eastAsia"/>
              </w:rPr>
              <w:t>之情事</w:t>
            </w:r>
            <w:r w:rsidRPr="00373EB2">
              <w:rPr>
                <w:rFonts w:eastAsia="標楷體" w:hint="eastAsia"/>
              </w:rPr>
              <w:t>。</w:t>
            </w:r>
          </w:p>
          <w:p w14:paraId="4F01F7AC" w14:textId="77777777" w:rsidR="00465048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人過去</w:t>
            </w:r>
            <w:proofErr w:type="gramStart"/>
            <w:r w:rsidRPr="00373EB2">
              <w:rPr>
                <w:rFonts w:eastAsia="標楷體" w:hint="eastAsia"/>
              </w:rPr>
              <w:t>三</w:t>
            </w:r>
            <w:proofErr w:type="gramEnd"/>
            <w:r w:rsidRPr="00373EB2">
              <w:rPr>
                <w:rFonts w:eastAsia="標楷體" w:hint="eastAsia"/>
              </w:rPr>
              <w:t>年內所曾接受政府</w:t>
            </w:r>
            <w:r>
              <w:rPr>
                <w:rFonts w:eastAsia="標楷體" w:hint="eastAsia"/>
              </w:rPr>
              <w:t>機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構</w:t>
            </w:r>
            <w:r>
              <w:rPr>
                <w:rFonts w:eastAsia="標楷體" w:hint="eastAsia"/>
              </w:rPr>
              <w:t>)</w:t>
            </w:r>
            <w:r w:rsidRPr="00373EB2">
              <w:rPr>
                <w:rFonts w:eastAsia="標楷體" w:hint="eastAsia"/>
              </w:rPr>
              <w:t>之相關專案輔導、委託或合作計畫，</w:t>
            </w:r>
            <w:proofErr w:type="gramStart"/>
            <w:r w:rsidRPr="00373EB2">
              <w:rPr>
                <w:rFonts w:eastAsia="標楷體" w:hint="eastAsia"/>
              </w:rPr>
              <w:t>均無不良</w:t>
            </w:r>
            <w:proofErr w:type="gramEnd"/>
            <w:r w:rsidRPr="00373EB2">
              <w:rPr>
                <w:rFonts w:eastAsia="標楷體" w:hint="eastAsia"/>
              </w:rPr>
              <w:t>紀錄。</w:t>
            </w:r>
          </w:p>
          <w:p w14:paraId="198762BE" w14:textId="2934664F" w:rsidR="00465048" w:rsidRPr="002E1C98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  <w:color w:val="000000" w:themeColor="text1"/>
              </w:rPr>
            </w:pPr>
            <w:r w:rsidRPr="002E1C98">
              <w:rPr>
                <w:rFonts w:eastAsia="標楷體" w:hint="eastAsia"/>
                <w:color w:val="000000" w:themeColor="text1"/>
              </w:rPr>
              <w:t>申請人若通過進駐評估，將於三個月內以中央研究院生</w:t>
            </w:r>
            <w:proofErr w:type="gramStart"/>
            <w:r w:rsidRPr="002E1C98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2E1C98">
              <w:rPr>
                <w:rFonts w:eastAsia="標楷體" w:hint="eastAsia"/>
                <w:color w:val="000000" w:themeColor="text1"/>
              </w:rPr>
              <w:t>轉譯研究中心提供之契約完成簽約。</w:t>
            </w:r>
          </w:p>
          <w:p w14:paraId="79E3E405" w14:textId="7FFCD80C" w:rsidR="00465048" w:rsidRPr="00373EB2" w:rsidRDefault="00465048" w:rsidP="00F635FB">
            <w:pPr>
              <w:ind w:leftChars="50" w:left="120" w:rightChars="50" w:right="120" w:firstLineChars="200" w:firstLine="48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I, the applicant, declare that </w:t>
            </w:r>
            <w:r w:rsidR="00C3744E">
              <w:rPr>
                <w:rFonts w:eastAsia="標楷體"/>
              </w:rPr>
              <w:t xml:space="preserve">I </w:t>
            </w:r>
            <w:r w:rsidRPr="0058258F">
              <w:rPr>
                <w:rFonts w:eastAsia="標楷體"/>
              </w:rPr>
              <w:t>ha</w:t>
            </w:r>
            <w:r>
              <w:rPr>
                <w:rFonts w:eastAsia="標楷體" w:hint="eastAsia"/>
              </w:rPr>
              <w:t>v</w:t>
            </w:r>
            <w:r>
              <w:rPr>
                <w:rFonts w:eastAsia="標楷體"/>
              </w:rPr>
              <w:t>e</w:t>
            </w:r>
            <w:r w:rsidRPr="0058258F">
              <w:rPr>
                <w:rFonts w:eastAsia="標楷體"/>
              </w:rPr>
              <w:t xml:space="preserve"> read and complied with the </w:t>
            </w:r>
            <w:r>
              <w:rPr>
                <w:rFonts w:eastAsia="標楷體"/>
              </w:rPr>
              <w:t>i</w:t>
            </w:r>
            <w:r w:rsidRPr="0058258F">
              <w:rPr>
                <w:rFonts w:eastAsia="標楷體"/>
              </w:rPr>
              <w:t xml:space="preserve">nstructions for </w:t>
            </w:r>
            <w:r>
              <w:rPr>
                <w:rFonts w:eastAsia="標楷體"/>
              </w:rPr>
              <w:t>e</w:t>
            </w:r>
            <w:r w:rsidRPr="0058258F">
              <w:rPr>
                <w:rFonts w:eastAsia="標楷體"/>
              </w:rPr>
              <w:t>ntering the</w:t>
            </w:r>
            <w:r w:rsidRPr="0058258F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IIC, and</w:t>
            </w:r>
            <w:r w:rsidRPr="00373EB2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my </w:t>
            </w:r>
            <w:r w:rsidRPr="00373EB2">
              <w:rPr>
                <w:rFonts w:eastAsia="標楷體" w:hint="eastAsia"/>
              </w:rPr>
              <w:t>proposed</w:t>
            </w:r>
            <w:r>
              <w:rPr>
                <w:rFonts w:eastAsia="標楷體"/>
              </w:rPr>
              <w:t xml:space="preserve"> </w:t>
            </w:r>
            <w:r w:rsidRPr="00373EB2">
              <w:rPr>
                <w:rFonts w:eastAsia="標楷體" w:hint="eastAsia"/>
              </w:rPr>
              <w:t>project does not intentionally infringe other people</w:t>
            </w:r>
            <w:r w:rsidRPr="00373EB2">
              <w:rPr>
                <w:rFonts w:eastAsia="標楷體"/>
              </w:rPr>
              <w:t>’</w:t>
            </w:r>
            <w:r w:rsidRPr="00373EB2">
              <w:rPr>
                <w:rFonts w:eastAsia="標楷體" w:hint="eastAsia"/>
              </w:rPr>
              <w:t>s intellectual property rights and guaranties that the followings are truthful to the best of my knowledge. If falsified, I will bear all the legal responsibilities.</w:t>
            </w:r>
          </w:p>
          <w:p w14:paraId="36AF7B38" w14:textId="77777777" w:rsidR="00465048" w:rsidRPr="00373EB2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ll answers in this application are true.</w:t>
            </w:r>
          </w:p>
          <w:p w14:paraId="0516E04D" w14:textId="77777777" w:rsidR="00465048" w:rsidRPr="00373EB2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The </w:t>
            </w:r>
            <w:r w:rsidRPr="00373EB2">
              <w:rPr>
                <w:rFonts w:eastAsia="標楷體"/>
              </w:rPr>
              <w:t>applicant agrees</w:t>
            </w:r>
            <w:r w:rsidRPr="00373EB2">
              <w:rPr>
                <w:rFonts w:eastAsia="標楷體" w:hint="eastAsia"/>
              </w:rPr>
              <w:t xml:space="preserve"> to allow the business plan to be reviewed in full.</w:t>
            </w:r>
          </w:p>
          <w:p w14:paraId="59A78BFD" w14:textId="77777777" w:rsidR="00465048" w:rsidRPr="00373EB2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The applicant was not convicted by court for infringing the third party</w:t>
            </w:r>
            <w:r w:rsidRPr="00373EB2">
              <w:rPr>
                <w:rFonts w:eastAsia="標楷體"/>
              </w:rPr>
              <w:t>’</w:t>
            </w:r>
            <w:r w:rsidRPr="00373EB2">
              <w:rPr>
                <w:rFonts w:eastAsia="標楷體" w:hint="eastAsia"/>
              </w:rPr>
              <w:t>s intellectual property rights in the past three years.</w:t>
            </w:r>
          </w:p>
          <w:p w14:paraId="0BB25496" w14:textId="77777777" w:rsidR="00465048" w:rsidRPr="002E1C98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  <w:color w:val="000000" w:themeColor="text1"/>
              </w:rPr>
            </w:pPr>
            <w:r w:rsidRPr="00373EB2">
              <w:rPr>
                <w:rFonts w:eastAsia="標楷體" w:hint="eastAsia"/>
              </w:rPr>
              <w:t xml:space="preserve">The applicant has no delinquent records in dealing with government sponsoring projects in the </w:t>
            </w:r>
            <w:r w:rsidRPr="002E1C98">
              <w:rPr>
                <w:rFonts w:eastAsia="標楷體" w:hint="eastAsia"/>
                <w:color w:val="000000" w:themeColor="text1"/>
              </w:rPr>
              <w:t>past three years.</w:t>
            </w:r>
          </w:p>
          <w:p w14:paraId="5363B2A4" w14:textId="74C953CC" w:rsidR="00465048" w:rsidRPr="002E1C98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  <w:color w:val="000000" w:themeColor="text1"/>
              </w:rPr>
            </w:pPr>
            <w:r w:rsidRPr="002E1C98">
              <w:rPr>
                <w:color w:val="000000" w:themeColor="text1"/>
              </w:rPr>
              <w:t>After</w:t>
            </w:r>
            <w:r w:rsidR="003F097F" w:rsidRPr="002E1C98">
              <w:rPr>
                <w:color w:val="000000" w:themeColor="text1"/>
              </w:rPr>
              <w:t xml:space="preserve"> approval</w:t>
            </w:r>
            <w:r w:rsidRPr="002E1C98">
              <w:rPr>
                <w:color w:val="000000" w:themeColor="text1"/>
              </w:rPr>
              <w:t xml:space="preserve">, </w:t>
            </w:r>
            <w:r w:rsidR="0048324B" w:rsidRPr="002E1C98">
              <w:rPr>
                <w:color w:val="000000" w:themeColor="text1"/>
              </w:rPr>
              <w:t>the contract</w:t>
            </w:r>
            <w:r w:rsidR="003F097F" w:rsidRPr="002E1C98">
              <w:rPr>
                <w:color w:val="000000" w:themeColor="text1"/>
              </w:rPr>
              <w:t xml:space="preserve"> is required to </w:t>
            </w:r>
            <w:r w:rsidR="0048324B" w:rsidRPr="002E1C98">
              <w:rPr>
                <w:color w:val="000000" w:themeColor="text1"/>
              </w:rPr>
              <w:t xml:space="preserve">be </w:t>
            </w:r>
            <w:r w:rsidR="003F097F" w:rsidRPr="002E1C98">
              <w:rPr>
                <w:color w:val="000000" w:themeColor="text1"/>
              </w:rPr>
              <w:t>complete</w:t>
            </w:r>
            <w:r w:rsidR="0048324B" w:rsidRPr="002E1C98">
              <w:rPr>
                <w:color w:val="000000" w:themeColor="text1"/>
              </w:rPr>
              <w:t>d</w:t>
            </w:r>
            <w:r w:rsidR="003F097F" w:rsidRPr="002E1C98">
              <w:rPr>
                <w:color w:val="000000" w:themeColor="text1"/>
              </w:rPr>
              <w:t xml:space="preserve"> in 3 months.</w:t>
            </w:r>
            <w:r w:rsidRPr="002E1C98">
              <w:rPr>
                <w:rFonts w:eastAsia="標楷體"/>
                <w:color w:val="000000" w:themeColor="text1"/>
              </w:rPr>
              <w:t xml:space="preserve"> </w:t>
            </w:r>
          </w:p>
          <w:p w14:paraId="3688236D" w14:textId="77777777" w:rsidR="003F097F" w:rsidRPr="00F635FB" w:rsidRDefault="003F097F" w:rsidP="003F097F">
            <w:pPr>
              <w:ind w:left="539" w:rightChars="50" w:right="120"/>
              <w:rPr>
                <w:rFonts w:eastAsia="標楷體"/>
                <w:color w:val="FF0000"/>
              </w:rPr>
            </w:pPr>
          </w:p>
          <w:p w14:paraId="32C9279A" w14:textId="77777777" w:rsidR="00465048" w:rsidRPr="00373EB2" w:rsidRDefault="00465048" w:rsidP="00F635FB">
            <w:pPr>
              <w:wordWrap w:val="0"/>
              <w:jc w:val="right"/>
              <w:rPr>
                <w:rFonts w:eastAsia="標楷體"/>
              </w:rPr>
            </w:pPr>
            <w:r w:rsidRPr="00373EB2">
              <w:rPr>
                <w:rFonts w:eastAsia="標楷體" w:hint="eastAsia"/>
                <w:u w:val="single"/>
              </w:rPr>
              <w:t xml:space="preserve">   </w:t>
            </w:r>
            <w:r w:rsidRPr="00373EB2">
              <w:rPr>
                <w:rFonts w:eastAsia="標楷體"/>
                <w:u w:val="single"/>
              </w:rPr>
              <w:t xml:space="preserve">                                              </w:t>
            </w:r>
            <w:r w:rsidRPr="00373EB2">
              <w:rPr>
                <w:rFonts w:eastAsia="標楷體" w:hint="eastAsia"/>
                <w:u w:val="single"/>
              </w:rPr>
              <w:t xml:space="preserve">  </w:t>
            </w:r>
          </w:p>
          <w:p w14:paraId="6A01199B" w14:textId="77777777" w:rsidR="00465048" w:rsidRPr="00373EB2" w:rsidRDefault="00465048" w:rsidP="00F635FB">
            <w:pPr>
              <w:jc w:val="right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（請負責人於本欄位親簽並加蓋公司印章）</w:t>
            </w:r>
          </w:p>
          <w:p w14:paraId="47404745" w14:textId="77777777" w:rsidR="00465048" w:rsidRPr="00373EB2" w:rsidRDefault="00465048" w:rsidP="00F635FB">
            <w:pPr>
              <w:wordWrap w:val="0"/>
              <w:jc w:val="right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(Signature of principal and company seals)</w:t>
            </w:r>
          </w:p>
        </w:tc>
      </w:tr>
    </w:tbl>
    <w:p w14:paraId="418231C2" w14:textId="77777777" w:rsidR="00465048" w:rsidRPr="00373EB2" w:rsidRDefault="00465048" w:rsidP="00465048">
      <w:pPr>
        <w:ind w:left="993" w:hanging="567"/>
        <w:rPr>
          <w:rFonts w:ascii="標楷體" w:eastAsia="標楷體" w:hAnsi="標楷體"/>
        </w:rPr>
      </w:pPr>
    </w:p>
    <w:p w14:paraId="6242D89A" w14:textId="77777777" w:rsidR="00312D90" w:rsidRDefault="00312D90" w:rsidP="00465048">
      <w:pPr>
        <w:rPr>
          <w:rFonts w:eastAsia="標楷體"/>
          <w:b/>
          <w:bCs/>
        </w:rPr>
      </w:pPr>
    </w:p>
    <w:p w14:paraId="31D9AB0D" w14:textId="77777777" w:rsidR="00465048" w:rsidRDefault="00465048" w:rsidP="00465048">
      <w:pPr>
        <w:rPr>
          <w:rFonts w:eastAsia="標楷體"/>
          <w:b/>
          <w:bCs/>
        </w:rPr>
      </w:pPr>
    </w:p>
    <w:p w14:paraId="0683D29D" w14:textId="77777777" w:rsidR="00465048" w:rsidRDefault="00465048" w:rsidP="00465048">
      <w:pPr>
        <w:rPr>
          <w:rFonts w:eastAsia="標楷體"/>
          <w:b/>
          <w:bCs/>
        </w:rPr>
      </w:pPr>
    </w:p>
    <w:p w14:paraId="0A33900E" w14:textId="77777777" w:rsidR="00465048" w:rsidRPr="00373EB2" w:rsidRDefault="00465048" w:rsidP="00465048">
      <w:pPr>
        <w:rPr>
          <w:rFonts w:eastAsia="標楷體"/>
          <w:b/>
          <w:bCs/>
        </w:rPr>
      </w:pPr>
      <w:r w:rsidRPr="00373EB2">
        <w:rPr>
          <w:rFonts w:eastAsia="標楷體" w:hint="eastAsia"/>
          <w:b/>
          <w:bCs/>
        </w:rPr>
        <w:t>以下為</w:t>
      </w:r>
      <w:proofErr w:type="gramStart"/>
      <w:r w:rsidRPr="00373EB2">
        <w:rPr>
          <w:rFonts w:eastAsia="標楷體" w:hint="eastAsia"/>
          <w:b/>
          <w:bCs/>
        </w:rPr>
        <w:t>創服育</w:t>
      </w:r>
      <w:proofErr w:type="gramEnd"/>
      <w:r w:rsidRPr="00373EB2">
        <w:rPr>
          <w:rFonts w:eastAsia="標楷體" w:hint="eastAsia"/>
          <w:b/>
          <w:bCs/>
        </w:rPr>
        <w:t>成</w:t>
      </w:r>
      <w:r>
        <w:rPr>
          <w:rFonts w:eastAsia="標楷體" w:hint="eastAsia"/>
          <w:b/>
          <w:bCs/>
        </w:rPr>
        <w:t>專題</w:t>
      </w:r>
      <w:r w:rsidRPr="00373EB2">
        <w:rPr>
          <w:rFonts w:eastAsia="標楷體" w:hint="eastAsia"/>
          <w:b/>
          <w:bCs/>
        </w:rPr>
        <w:t>中心建檔之用，廠商不需填寫</w:t>
      </w:r>
      <w:r w:rsidRPr="00373EB2">
        <w:rPr>
          <w:rFonts w:eastAsia="標楷體" w:hint="eastAsia"/>
          <w:b/>
          <w:bCs/>
        </w:rPr>
        <w:t>/ Leave Blank</w:t>
      </w:r>
    </w:p>
    <w:tbl>
      <w:tblPr>
        <w:tblW w:w="10206" w:type="dxa"/>
        <w:tblInd w:w="-681" w:type="dxa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3827"/>
      </w:tblGrid>
      <w:tr w:rsidR="00465048" w:rsidRPr="00373EB2" w14:paraId="20966976" w14:textId="77777777" w:rsidTr="00F635FB">
        <w:trPr>
          <w:trHeight w:val="600"/>
        </w:trPr>
        <w:tc>
          <w:tcPr>
            <w:tcW w:w="15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2A1358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回件地址</w:t>
            </w:r>
          </w:p>
        </w:tc>
        <w:tc>
          <w:tcPr>
            <w:tcW w:w="8646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3501E5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</w:p>
        </w:tc>
      </w:tr>
      <w:tr w:rsidR="00465048" w:rsidRPr="00373EB2" w14:paraId="2F132296" w14:textId="77777777" w:rsidTr="00F635FB">
        <w:trPr>
          <w:trHeight w:val="517"/>
        </w:trPr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4558A158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收文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74327FC3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      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/>
              </w:rPr>
              <w:t xml:space="preserve">    </w:t>
            </w:r>
            <w:r w:rsidRPr="00373EB2">
              <w:rPr>
                <w:rFonts w:eastAsia="標楷體" w:hint="eastAsia"/>
              </w:rPr>
              <w:t xml:space="preserve"> </w:t>
            </w:r>
            <w:r w:rsidRPr="00373EB2">
              <w:rPr>
                <w:rFonts w:eastAsia="標楷體"/>
              </w:rPr>
              <w:t xml:space="preserve"> </w:t>
            </w:r>
            <w:r w:rsidRPr="00373EB2">
              <w:rPr>
                <w:rFonts w:eastAsia="標楷體" w:hint="eastAsia"/>
              </w:rPr>
              <w:t>月</w:t>
            </w:r>
            <w:r w:rsidRPr="00373EB2">
              <w:rPr>
                <w:rFonts w:eastAsia="標楷體" w:hint="eastAsia"/>
              </w:rPr>
              <w:t xml:space="preserve">     </w:t>
            </w:r>
            <w:r w:rsidRPr="00373EB2">
              <w:rPr>
                <w:rFonts w:eastAsia="標楷體" w:hint="eastAsia"/>
              </w:rPr>
              <w:t>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05C5107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日期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009D56AF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       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 w:hint="eastAsia"/>
              </w:rPr>
              <w:t xml:space="preserve">        </w:t>
            </w:r>
            <w:r w:rsidRPr="00373EB2">
              <w:rPr>
                <w:rFonts w:eastAsia="標楷體" w:hint="eastAsia"/>
              </w:rPr>
              <w:t>月</w:t>
            </w:r>
            <w:r w:rsidRPr="00373EB2">
              <w:rPr>
                <w:rFonts w:eastAsia="標楷體" w:hint="eastAsia"/>
              </w:rPr>
              <w:t xml:space="preserve">        </w:t>
            </w:r>
            <w:r w:rsidRPr="00373EB2">
              <w:rPr>
                <w:rFonts w:eastAsia="標楷體" w:hint="eastAsia"/>
              </w:rPr>
              <w:t>日</w:t>
            </w:r>
          </w:p>
        </w:tc>
      </w:tr>
      <w:tr w:rsidR="00465048" w:rsidRPr="00373EB2" w14:paraId="5AACEAB3" w14:textId="77777777" w:rsidTr="00F635FB">
        <w:trPr>
          <w:trHeight w:val="627"/>
        </w:trPr>
        <w:tc>
          <w:tcPr>
            <w:tcW w:w="1560" w:type="dxa"/>
            <w:vAlign w:val="center"/>
          </w:tcPr>
          <w:p w14:paraId="0C229203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收文字號</w:t>
            </w:r>
          </w:p>
        </w:tc>
        <w:tc>
          <w:tcPr>
            <w:tcW w:w="3402" w:type="dxa"/>
            <w:vAlign w:val="center"/>
          </w:tcPr>
          <w:p w14:paraId="254840F0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FF01017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發文字號</w:t>
            </w:r>
          </w:p>
        </w:tc>
        <w:tc>
          <w:tcPr>
            <w:tcW w:w="3827" w:type="dxa"/>
            <w:vAlign w:val="center"/>
          </w:tcPr>
          <w:p w14:paraId="17A61CD6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</w:p>
        </w:tc>
      </w:tr>
    </w:tbl>
    <w:p w14:paraId="36B4AE45" w14:textId="4F449301" w:rsidR="00465048" w:rsidRDefault="00465048" w:rsidP="00465048">
      <w:pPr>
        <w:ind w:left="993" w:hanging="567"/>
        <w:rPr>
          <w:rFonts w:ascii="標楷體" w:eastAsia="標楷體" w:hAnsi="標楷體"/>
        </w:rPr>
      </w:pPr>
    </w:p>
    <w:p w14:paraId="1F2BD6DC" w14:textId="4E77B065" w:rsidR="00FE4B14" w:rsidRPr="002A072B" w:rsidRDefault="00FE4B14" w:rsidP="002A072B">
      <w:pPr>
        <w:snapToGrid w:val="0"/>
        <w:jc w:val="right"/>
        <w:textAlignment w:val="center"/>
        <w:rPr>
          <w:rFonts w:ascii="標楷體" w:eastAsia="標楷體" w:hAnsi="標楷體"/>
          <w:b/>
          <w:u w:val="single"/>
        </w:rPr>
      </w:pPr>
    </w:p>
    <w:sectPr w:rsidR="00FE4B14" w:rsidRPr="002A072B" w:rsidSect="00B97D7E">
      <w:headerReference w:type="default" r:id="rId8"/>
      <w:footerReference w:type="even" r:id="rId9"/>
      <w:footerReference w:type="default" r:id="rId10"/>
      <w:pgSz w:w="11906" w:h="16838"/>
      <w:pgMar w:top="1259" w:right="127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12D7" w14:textId="77777777" w:rsidR="00770BE9" w:rsidRDefault="00770BE9">
      <w:r>
        <w:separator/>
      </w:r>
    </w:p>
  </w:endnote>
  <w:endnote w:type="continuationSeparator" w:id="0">
    <w:p w14:paraId="30420425" w14:textId="77777777" w:rsidR="00770BE9" w:rsidRDefault="0077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08BD" w14:textId="77777777" w:rsidR="00940372" w:rsidRDefault="00940372" w:rsidP="00D11E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F92DFA" w14:textId="77777777" w:rsidR="00940372" w:rsidRDefault="009403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C834" w14:textId="77777777" w:rsidR="00940372" w:rsidRDefault="00940372" w:rsidP="00D11E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631">
      <w:rPr>
        <w:rStyle w:val="a7"/>
        <w:noProof/>
      </w:rPr>
      <w:t>14</w:t>
    </w:r>
    <w:r>
      <w:rPr>
        <w:rStyle w:val="a7"/>
      </w:rPr>
      <w:fldChar w:fldCharType="end"/>
    </w:r>
  </w:p>
  <w:p w14:paraId="1AE9270B" w14:textId="77777777" w:rsidR="00940372" w:rsidRDefault="009403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09B8" w14:textId="77777777" w:rsidR="00770BE9" w:rsidRDefault="00770BE9">
      <w:r>
        <w:separator/>
      </w:r>
    </w:p>
  </w:footnote>
  <w:footnote w:type="continuationSeparator" w:id="0">
    <w:p w14:paraId="4785BCB7" w14:textId="77777777" w:rsidR="00770BE9" w:rsidRDefault="0077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A82C" w14:textId="77777777" w:rsidR="00940372" w:rsidRPr="001D50AB" w:rsidRDefault="00D57E71" w:rsidP="00AA354F">
    <w:pPr>
      <w:wordWrap w:val="0"/>
      <w:spacing w:line="320" w:lineRule="exact"/>
      <w:jc w:val="right"/>
      <w:rPr>
        <w:rFonts w:eastAsia="標楷體"/>
        <w:b/>
        <w:sz w:val="20"/>
      </w:rPr>
    </w:pPr>
    <w:r w:rsidRPr="00D57E71">
      <w:rPr>
        <w:rFonts w:eastAsia="標楷體" w:hint="eastAsia"/>
        <w:b/>
        <w:sz w:val="20"/>
      </w:rPr>
      <w:t>中央研究院生</w:t>
    </w:r>
    <w:proofErr w:type="gramStart"/>
    <w:r w:rsidRPr="00D57E71">
      <w:rPr>
        <w:rFonts w:eastAsia="標楷體" w:hint="eastAsia"/>
        <w:b/>
        <w:sz w:val="20"/>
      </w:rPr>
      <w:t>醫</w:t>
    </w:r>
    <w:proofErr w:type="gramEnd"/>
    <w:r w:rsidRPr="00D57E71">
      <w:rPr>
        <w:rFonts w:eastAsia="標楷體" w:hint="eastAsia"/>
        <w:b/>
        <w:sz w:val="20"/>
      </w:rPr>
      <w:t>轉譯研究中心</w:t>
    </w:r>
    <w:r w:rsidR="00940372" w:rsidRPr="001D50AB">
      <w:rPr>
        <w:rFonts w:eastAsia="標楷體" w:hint="eastAsia"/>
        <w:b/>
        <w:sz w:val="20"/>
      </w:rPr>
      <w:t xml:space="preserve"> </w:t>
    </w:r>
    <w:proofErr w:type="gramStart"/>
    <w:r w:rsidR="00940372" w:rsidRPr="001D50AB">
      <w:rPr>
        <w:rFonts w:eastAsia="標楷體" w:hint="eastAsia"/>
        <w:b/>
        <w:sz w:val="20"/>
      </w:rPr>
      <w:t>創服育</w:t>
    </w:r>
    <w:proofErr w:type="gramEnd"/>
    <w:r w:rsidR="00940372" w:rsidRPr="001D50AB">
      <w:rPr>
        <w:rFonts w:eastAsia="標楷體" w:hint="eastAsia"/>
        <w:b/>
        <w:sz w:val="20"/>
      </w:rPr>
      <w:t>成</w:t>
    </w:r>
    <w:r>
      <w:rPr>
        <w:rFonts w:eastAsia="標楷體" w:hint="eastAsia"/>
        <w:b/>
        <w:sz w:val="20"/>
      </w:rPr>
      <w:t>專題</w:t>
    </w:r>
    <w:r w:rsidR="00940372" w:rsidRPr="001D50AB">
      <w:rPr>
        <w:rFonts w:eastAsia="標楷體" w:hint="eastAsia"/>
        <w:b/>
        <w:sz w:val="20"/>
      </w:rPr>
      <w:t>中心</w:t>
    </w:r>
  </w:p>
  <w:p w14:paraId="7CAF5FBF" w14:textId="77777777" w:rsidR="00940372" w:rsidRPr="00812E24" w:rsidRDefault="00940372" w:rsidP="007617CC">
    <w:pPr>
      <w:wordWrap w:val="0"/>
      <w:spacing w:line="320" w:lineRule="exact"/>
      <w:jc w:val="right"/>
      <w:rPr>
        <w:rFonts w:eastAsia="標楷體"/>
        <w:sz w:val="16"/>
        <w:szCs w:val="16"/>
      </w:rPr>
    </w:pPr>
    <w:r>
      <w:rPr>
        <w:rFonts w:eastAsia="標楷體" w:hint="eastAsia"/>
        <w:b/>
        <w:bCs/>
        <w:sz w:val="20"/>
      </w:rPr>
      <w:t xml:space="preserve">Innovation Incubation Center, </w:t>
    </w:r>
    <w:proofErr w:type="spellStart"/>
    <w:r w:rsidR="00D57E71">
      <w:rPr>
        <w:rFonts w:eastAsia="標楷體"/>
        <w:b/>
        <w:bCs/>
        <w:sz w:val="20"/>
      </w:rPr>
      <w:t>BioTR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8B8"/>
    <w:multiLevelType w:val="multilevel"/>
    <w:tmpl w:val="796EEDD8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5182481"/>
    <w:multiLevelType w:val="multilevel"/>
    <w:tmpl w:val="1EA01F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727F1"/>
    <w:multiLevelType w:val="hybridMultilevel"/>
    <w:tmpl w:val="33E427D0"/>
    <w:lvl w:ilvl="0" w:tplc="D5A815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9D4F038">
      <w:start w:val="1"/>
      <w:numFmt w:val="taiwaneseCountingThousand"/>
      <w:lvlText w:val="(%2)"/>
      <w:lvlJc w:val="left"/>
      <w:pPr>
        <w:ind w:left="1779" w:hanging="360"/>
      </w:pPr>
      <w:rPr>
        <w:rFonts w:ascii="標楷體" w:eastAsia="標楷體" w:hAnsi="標楷體" w:cs="Times New Roman"/>
      </w:rPr>
    </w:lvl>
    <w:lvl w:ilvl="2" w:tplc="520E5D40">
      <w:start w:val="1"/>
      <w:numFmt w:val="decimal"/>
      <w:lvlText w:val="%3、"/>
      <w:lvlJc w:val="left"/>
      <w:pPr>
        <w:ind w:left="1353" w:hanging="360"/>
      </w:pPr>
      <w:rPr>
        <w:rFonts w:ascii="標楷體" w:eastAsia="標楷體" w:hAnsi="標楷體" w:cs="Times New Roman"/>
      </w:rPr>
    </w:lvl>
    <w:lvl w:ilvl="3" w:tplc="EFAC1D7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D73F1"/>
    <w:multiLevelType w:val="hybridMultilevel"/>
    <w:tmpl w:val="7AF6B93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36B1C13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6486BFE"/>
    <w:multiLevelType w:val="hybridMultilevel"/>
    <w:tmpl w:val="65F855DA"/>
    <w:lvl w:ilvl="0" w:tplc="C828284A">
      <w:start w:val="3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D53CF"/>
    <w:multiLevelType w:val="multilevel"/>
    <w:tmpl w:val="035C40C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35D48"/>
    <w:multiLevelType w:val="multilevel"/>
    <w:tmpl w:val="035C40C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93612"/>
    <w:multiLevelType w:val="hybridMultilevel"/>
    <w:tmpl w:val="268EA184"/>
    <w:lvl w:ilvl="0" w:tplc="68B0A68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AA7D64"/>
    <w:multiLevelType w:val="hybridMultilevel"/>
    <w:tmpl w:val="5E1E1DE8"/>
    <w:lvl w:ilvl="0" w:tplc="44224D1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F068C"/>
    <w:multiLevelType w:val="hybridMultilevel"/>
    <w:tmpl w:val="268EA184"/>
    <w:lvl w:ilvl="0" w:tplc="68B0A68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970155"/>
    <w:multiLevelType w:val="hybridMultilevel"/>
    <w:tmpl w:val="F95C0636"/>
    <w:lvl w:ilvl="0" w:tplc="AB881F6C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2BB62F1A"/>
    <w:multiLevelType w:val="multilevel"/>
    <w:tmpl w:val="F9DE69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50B17"/>
    <w:multiLevelType w:val="hybridMultilevel"/>
    <w:tmpl w:val="6062FA2C"/>
    <w:lvl w:ilvl="0" w:tplc="C1209C3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103462"/>
    <w:multiLevelType w:val="hybridMultilevel"/>
    <w:tmpl w:val="CDFA8D58"/>
    <w:lvl w:ilvl="0" w:tplc="FF6EB296">
      <w:start w:val="1"/>
      <w:numFmt w:val="taiwaneseCountingThousand"/>
      <w:lvlText w:val="%1、"/>
      <w:lvlJc w:val="left"/>
      <w:pPr>
        <w:ind w:left="967" w:hanging="82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F96271E"/>
    <w:multiLevelType w:val="hybridMultilevel"/>
    <w:tmpl w:val="519AFAF0"/>
    <w:lvl w:ilvl="0" w:tplc="4BB6D9F8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1929CF"/>
    <w:multiLevelType w:val="hybridMultilevel"/>
    <w:tmpl w:val="03D8CA84"/>
    <w:lvl w:ilvl="0" w:tplc="D6DAF35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19A0498"/>
    <w:multiLevelType w:val="multilevel"/>
    <w:tmpl w:val="13586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87272"/>
    <w:multiLevelType w:val="hybridMultilevel"/>
    <w:tmpl w:val="9D4E37DC"/>
    <w:lvl w:ilvl="0" w:tplc="D5000B3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290980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6EA3529"/>
    <w:multiLevelType w:val="hybridMultilevel"/>
    <w:tmpl w:val="4C327A56"/>
    <w:lvl w:ilvl="0" w:tplc="4CA81F7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5B0E5D"/>
    <w:multiLevelType w:val="hybridMultilevel"/>
    <w:tmpl w:val="3ADA2AD8"/>
    <w:lvl w:ilvl="0" w:tplc="BFEC7A66">
      <w:start w:val="1"/>
      <w:numFmt w:val="taiwaneseCountingThousand"/>
      <w:lvlText w:val="(%1)"/>
      <w:lvlJc w:val="left"/>
      <w:pPr>
        <w:ind w:left="102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2" w15:restartNumberingAfterBreak="0">
    <w:nsid w:val="498A7FD5"/>
    <w:multiLevelType w:val="hybridMultilevel"/>
    <w:tmpl w:val="C420B568"/>
    <w:lvl w:ilvl="0" w:tplc="190EA168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DB7B0E"/>
    <w:multiLevelType w:val="multilevel"/>
    <w:tmpl w:val="75CCA48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546BB0"/>
    <w:multiLevelType w:val="hybridMultilevel"/>
    <w:tmpl w:val="B616F7A0"/>
    <w:lvl w:ilvl="0" w:tplc="529A2F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03482"/>
    <w:multiLevelType w:val="hybridMultilevel"/>
    <w:tmpl w:val="519AFAF0"/>
    <w:lvl w:ilvl="0" w:tplc="4BB6D9F8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716984"/>
    <w:multiLevelType w:val="hybridMultilevel"/>
    <w:tmpl w:val="03D8CA84"/>
    <w:lvl w:ilvl="0" w:tplc="D6DAF35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5C422531"/>
    <w:multiLevelType w:val="hybridMultilevel"/>
    <w:tmpl w:val="22D6F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490F8F"/>
    <w:multiLevelType w:val="hybridMultilevel"/>
    <w:tmpl w:val="24D683EE"/>
    <w:lvl w:ilvl="0" w:tplc="F8FA16BE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1C3D90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74844184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7B634955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DDE0CEB"/>
    <w:multiLevelType w:val="hybridMultilevel"/>
    <w:tmpl w:val="268EA184"/>
    <w:lvl w:ilvl="0" w:tplc="68B0A68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1E71B0"/>
    <w:multiLevelType w:val="multilevel"/>
    <w:tmpl w:val="44D284E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ind w:left="5181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8873">
    <w:abstractNumId w:val="2"/>
  </w:num>
  <w:num w:numId="2" w16cid:durableId="509561343">
    <w:abstractNumId w:val="32"/>
  </w:num>
  <w:num w:numId="3" w16cid:durableId="1092975527">
    <w:abstractNumId w:val="33"/>
  </w:num>
  <w:num w:numId="4" w16cid:durableId="1465737311">
    <w:abstractNumId w:val="24"/>
  </w:num>
  <w:num w:numId="5" w16cid:durableId="287247607">
    <w:abstractNumId w:val="16"/>
  </w:num>
  <w:num w:numId="6" w16cid:durableId="825435937">
    <w:abstractNumId w:val="11"/>
  </w:num>
  <w:num w:numId="7" w16cid:durableId="749155888">
    <w:abstractNumId w:val="4"/>
  </w:num>
  <w:num w:numId="8" w16cid:durableId="1190949570">
    <w:abstractNumId w:val="17"/>
  </w:num>
  <w:num w:numId="9" w16cid:durableId="1179268614">
    <w:abstractNumId w:val="12"/>
  </w:num>
  <w:num w:numId="10" w16cid:durableId="1125856904">
    <w:abstractNumId w:val="7"/>
  </w:num>
  <w:num w:numId="11" w16cid:durableId="2005429101">
    <w:abstractNumId w:val="6"/>
  </w:num>
  <w:num w:numId="12" w16cid:durableId="300962070">
    <w:abstractNumId w:val="1"/>
  </w:num>
  <w:num w:numId="13" w16cid:durableId="1804151591">
    <w:abstractNumId w:val="23"/>
  </w:num>
  <w:num w:numId="14" w16cid:durableId="199054227">
    <w:abstractNumId w:val="0"/>
  </w:num>
  <w:num w:numId="15" w16cid:durableId="29842144">
    <w:abstractNumId w:val="27"/>
  </w:num>
  <w:num w:numId="16" w16cid:durableId="1509250704">
    <w:abstractNumId w:val="5"/>
  </w:num>
  <w:num w:numId="17" w16cid:durableId="1600793902">
    <w:abstractNumId w:val="3"/>
  </w:num>
  <w:num w:numId="18" w16cid:durableId="1732920603">
    <w:abstractNumId w:val="26"/>
  </w:num>
  <w:num w:numId="19" w16cid:durableId="1255357745">
    <w:abstractNumId w:val="14"/>
  </w:num>
  <w:num w:numId="20" w16cid:durableId="755634676">
    <w:abstractNumId w:val="21"/>
  </w:num>
  <w:num w:numId="21" w16cid:durableId="850684252">
    <w:abstractNumId w:val="8"/>
  </w:num>
  <w:num w:numId="22" w16cid:durableId="777874637">
    <w:abstractNumId w:val="25"/>
  </w:num>
  <w:num w:numId="23" w16cid:durableId="1476995035">
    <w:abstractNumId w:val="19"/>
  </w:num>
  <w:num w:numId="24" w16cid:durableId="1313563501">
    <w:abstractNumId w:val="18"/>
  </w:num>
  <w:num w:numId="25" w16cid:durableId="361977624">
    <w:abstractNumId w:val="20"/>
  </w:num>
  <w:num w:numId="26" w16cid:durableId="1918661292">
    <w:abstractNumId w:val="28"/>
  </w:num>
  <w:num w:numId="27" w16cid:durableId="1582254467">
    <w:abstractNumId w:val="22"/>
  </w:num>
  <w:num w:numId="28" w16cid:durableId="1842767998">
    <w:abstractNumId w:val="29"/>
  </w:num>
  <w:num w:numId="29" w16cid:durableId="1628391792">
    <w:abstractNumId w:val="30"/>
  </w:num>
  <w:num w:numId="30" w16cid:durableId="1508522232">
    <w:abstractNumId w:val="9"/>
  </w:num>
  <w:num w:numId="31" w16cid:durableId="665351">
    <w:abstractNumId w:val="10"/>
  </w:num>
  <w:num w:numId="32" w16cid:durableId="796610234">
    <w:abstractNumId w:val="31"/>
  </w:num>
  <w:num w:numId="33" w16cid:durableId="1048800555">
    <w:abstractNumId w:val="15"/>
  </w:num>
  <w:num w:numId="34" w16cid:durableId="162256536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E8"/>
    <w:rsid w:val="0000078D"/>
    <w:rsid w:val="0000422B"/>
    <w:rsid w:val="00007897"/>
    <w:rsid w:val="00007EAE"/>
    <w:rsid w:val="000114E2"/>
    <w:rsid w:val="00013EED"/>
    <w:rsid w:val="0001420E"/>
    <w:rsid w:val="000143D5"/>
    <w:rsid w:val="00014E5E"/>
    <w:rsid w:val="00021397"/>
    <w:rsid w:val="00022C5F"/>
    <w:rsid w:val="0002442E"/>
    <w:rsid w:val="00025B17"/>
    <w:rsid w:val="00027163"/>
    <w:rsid w:val="00033A03"/>
    <w:rsid w:val="00035B79"/>
    <w:rsid w:val="000428A8"/>
    <w:rsid w:val="000447E4"/>
    <w:rsid w:val="00044BE9"/>
    <w:rsid w:val="000453BC"/>
    <w:rsid w:val="0004576B"/>
    <w:rsid w:val="00046247"/>
    <w:rsid w:val="00050D50"/>
    <w:rsid w:val="00051D03"/>
    <w:rsid w:val="000524FC"/>
    <w:rsid w:val="00052563"/>
    <w:rsid w:val="000527FE"/>
    <w:rsid w:val="0005558A"/>
    <w:rsid w:val="00055E2B"/>
    <w:rsid w:val="00057B88"/>
    <w:rsid w:val="00057E81"/>
    <w:rsid w:val="0006078A"/>
    <w:rsid w:val="00060B05"/>
    <w:rsid w:val="000618B1"/>
    <w:rsid w:val="00062FD2"/>
    <w:rsid w:val="000632EA"/>
    <w:rsid w:val="00066526"/>
    <w:rsid w:val="00073608"/>
    <w:rsid w:val="00073A3B"/>
    <w:rsid w:val="00077BA2"/>
    <w:rsid w:val="00090E29"/>
    <w:rsid w:val="00096D55"/>
    <w:rsid w:val="000A40B1"/>
    <w:rsid w:val="000A7EC8"/>
    <w:rsid w:val="000B207B"/>
    <w:rsid w:val="000C01D9"/>
    <w:rsid w:val="000C1D7F"/>
    <w:rsid w:val="000C381D"/>
    <w:rsid w:val="000C3EFD"/>
    <w:rsid w:val="000C44E8"/>
    <w:rsid w:val="000D193F"/>
    <w:rsid w:val="000D640E"/>
    <w:rsid w:val="000D6691"/>
    <w:rsid w:val="000D777B"/>
    <w:rsid w:val="000D7CFE"/>
    <w:rsid w:val="000E07F6"/>
    <w:rsid w:val="000E2DE1"/>
    <w:rsid w:val="000E394B"/>
    <w:rsid w:val="000E5084"/>
    <w:rsid w:val="000E594A"/>
    <w:rsid w:val="000F7DD3"/>
    <w:rsid w:val="00101F3C"/>
    <w:rsid w:val="001045BB"/>
    <w:rsid w:val="00105E02"/>
    <w:rsid w:val="001063B4"/>
    <w:rsid w:val="001079E4"/>
    <w:rsid w:val="001122A8"/>
    <w:rsid w:val="001127D0"/>
    <w:rsid w:val="00112F89"/>
    <w:rsid w:val="00114382"/>
    <w:rsid w:val="001156A2"/>
    <w:rsid w:val="00116C71"/>
    <w:rsid w:val="00117BBB"/>
    <w:rsid w:val="00123A7C"/>
    <w:rsid w:val="00124285"/>
    <w:rsid w:val="001248DE"/>
    <w:rsid w:val="001250EB"/>
    <w:rsid w:val="0013316D"/>
    <w:rsid w:val="00133843"/>
    <w:rsid w:val="00140391"/>
    <w:rsid w:val="00140815"/>
    <w:rsid w:val="001413BC"/>
    <w:rsid w:val="001423D4"/>
    <w:rsid w:val="00144B43"/>
    <w:rsid w:val="0014773A"/>
    <w:rsid w:val="001516A1"/>
    <w:rsid w:val="00162D50"/>
    <w:rsid w:val="00163FDE"/>
    <w:rsid w:val="00164AF6"/>
    <w:rsid w:val="001653CB"/>
    <w:rsid w:val="00166A70"/>
    <w:rsid w:val="00170D9B"/>
    <w:rsid w:val="001719A1"/>
    <w:rsid w:val="00171E2A"/>
    <w:rsid w:val="001731C2"/>
    <w:rsid w:val="00175014"/>
    <w:rsid w:val="00175ADC"/>
    <w:rsid w:val="001802D3"/>
    <w:rsid w:val="00180CFA"/>
    <w:rsid w:val="0018750B"/>
    <w:rsid w:val="001A628F"/>
    <w:rsid w:val="001B2E01"/>
    <w:rsid w:val="001B5DAC"/>
    <w:rsid w:val="001C03A1"/>
    <w:rsid w:val="001C0784"/>
    <w:rsid w:val="001C65EF"/>
    <w:rsid w:val="001C6F1A"/>
    <w:rsid w:val="001D34EE"/>
    <w:rsid w:val="001D45F7"/>
    <w:rsid w:val="001D5668"/>
    <w:rsid w:val="001D7D1B"/>
    <w:rsid w:val="001E3439"/>
    <w:rsid w:val="001E7A7A"/>
    <w:rsid w:val="001F6290"/>
    <w:rsid w:val="001F72F1"/>
    <w:rsid w:val="0020140C"/>
    <w:rsid w:val="00204877"/>
    <w:rsid w:val="00205350"/>
    <w:rsid w:val="00205685"/>
    <w:rsid w:val="00212A01"/>
    <w:rsid w:val="00216794"/>
    <w:rsid w:val="00220A1D"/>
    <w:rsid w:val="00222944"/>
    <w:rsid w:val="002250E2"/>
    <w:rsid w:val="0022710A"/>
    <w:rsid w:val="00227A98"/>
    <w:rsid w:val="00232E46"/>
    <w:rsid w:val="00234C0D"/>
    <w:rsid w:val="00237123"/>
    <w:rsid w:val="00237D69"/>
    <w:rsid w:val="002431A1"/>
    <w:rsid w:val="00244CC4"/>
    <w:rsid w:val="00245D08"/>
    <w:rsid w:val="002475FE"/>
    <w:rsid w:val="00251FF5"/>
    <w:rsid w:val="0025395D"/>
    <w:rsid w:val="002544F9"/>
    <w:rsid w:val="00255CCB"/>
    <w:rsid w:val="002639F1"/>
    <w:rsid w:val="002655D9"/>
    <w:rsid w:val="00275897"/>
    <w:rsid w:val="00276C01"/>
    <w:rsid w:val="002809C3"/>
    <w:rsid w:val="00281D39"/>
    <w:rsid w:val="002A072B"/>
    <w:rsid w:val="002A08C3"/>
    <w:rsid w:val="002A1244"/>
    <w:rsid w:val="002A19A8"/>
    <w:rsid w:val="002A56D8"/>
    <w:rsid w:val="002A746A"/>
    <w:rsid w:val="002A7D5F"/>
    <w:rsid w:val="002B35C8"/>
    <w:rsid w:val="002B6071"/>
    <w:rsid w:val="002C0D1A"/>
    <w:rsid w:val="002C4357"/>
    <w:rsid w:val="002C533E"/>
    <w:rsid w:val="002C6503"/>
    <w:rsid w:val="002C7650"/>
    <w:rsid w:val="002D7895"/>
    <w:rsid w:val="002D7CE0"/>
    <w:rsid w:val="002E0B4D"/>
    <w:rsid w:val="002E1C98"/>
    <w:rsid w:val="002E4915"/>
    <w:rsid w:val="002E62A0"/>
    <w:rsid w:val="003024B1"/>
    <w:rsid w:val="0030629F"/>
    <w:rsid w:val="00307268"/>
    <w:rsid w:val="00310920"/>
    <w:rsid w:val="00312D90"/>
    <w:rsid w:val="00313BE0"/>
    <w:rsid w:val="00315799"/>
    <w:rsid w:val="00316ABA"/>
    <w:rsid w:val="003174A6"/>
    <w:rsid w:val="00324D84"/>
    <w:rsid w:val="003272FE"/>
    <w:rsid w:val="003405C0"/>
    <w:rsid w:val="00340874"/>
    <w:rsid w:val="00342A69"/>
    <w:rsid w:val="00342C9C"/>
    <w:rsid w:val="00343EF4"/>
    <w:rsid w:val="0034566A"/>
    <w:rsid w:val="003464F9"/>
    <w:rsid w:val="003467AC"/>
    <w:rsid w:val="00347933"/>
    <w:rsid w:val="00354884"/>
    <w:rsid w:val="0035503E"/>
    <w:rsid w:val="003577DC"/>
    <w:rsid w:val="00360539"/>
    <w:rsid w:val="003609DE"/>
    <w:rsid w:val="00361B32"/>
    <w:rsid w:val="003620AD"/>
    <w:rsid w:val="0036245D"/>
    <w:rsid w:val="00370298"/>
    <w:rsid w:val="00370330"/>
    <w:rsid w:val="003737EE"/>
    <w:rsid w:val="00373EB2"/>
    <w:rsid w:val="003857E6"/>
    <w:rsid w:val="0038760D"/>
    <w:rsid w:val="00392D81"/>
    <w:rsid w:val="00394397"/>
    <w:rsid w:val="0039575F"/>
    <w:rsid w:val="0039725A"/>
    <w:rsid w:val="003A0911"/>
    <w:rsid w:val="003A56B6"/>
    <w:rsid w:val="003B028C"/>
    <w:rsid w:val="003B05BA"/>
    <w:rsid w:val="003B1A04"/>
    <w:rsid w:val="003B563A"/>
    <w:rsid w:val="003B7C72"/>
    <w:rsid w:val="003C33F1"/>
    <w:rsid w:val="003C3FFA"/>
    <w:rsid w:val="003C72FE"/>
    <w:rsid w:val="003C7DF0"/>
    <w:rsid w:val="003D071E"/>
    <w:rsid w:val="003D28A1"/>
    <w:rsid w:val="003D41C5"/>
    <w:rsid w:val="003D4618"/>
    <w:rsid w:val="003D694B"/>
    <w:rsid w:val="003E0234"/>
    <w:rsid w:val="003E53A9"/>
    <w:rsid w:val="003E7556"/>
    <w:rsid w:val="003F097F"/>
    <w:rsid w:val="003F0996"/>
    <w:rsid w:val="00415BFA"/>
    <w:rsid w:val="00417B8C"/>
    <w:rsid w:val="0042495B"/>
    <w:rsid w:val="00431A23"/>
    <w:rsid w:val="004322F8"/>
    <w:rsid w:val="004334CA"/>
    <w:rsid w:val="00441831"/>
    <w:rsid w:val="00441D3A"/>
    <w:rsid w:val="00442985"/>
    <w:rsid w:val="00444FBE"/>
    <w:rsid w:val="00447A14"/>
    <w:rsid w:val="00451C80"/>
    <w:rsid w:val="00454527"/>
    <w:rsid w:val="00457BA7"/>
    <w:rsid w:val="004600F7"/>
    <w:rsid w:val="004606C0"/>
    <w:rsid w:val="00460830"/>
    <w:rsid w:val="0046454E"/>
    <w:rsid w:val="00465048"/>
    <w:rsid w:val="00467163"/>
    <w:rsid w:val="00467544"/>
    <w:rsid w:val="004702FA"/>
    <w:rsid w:val="0047071C"/>
    <w:rsid w:val="0048324B"/>
    <w:rsid w:val="00486489"/>
    <w:rsid w:val="004933FA"/>
    <w:rsid w:val="00493FB3"/>
    <w:rsid w:val="00497A55"/>
    <w:rsid w:val="00497BC2"/>
    <w:rsid w:val="004A191A"/>
    <w:rsid w:val="004A1E4B"/>
    <w:rsid w:val="004A58CD"/>
    <w:rsid w:val="004B1682"/>
    <w:rsid w:val="004B202B"/>
    <w:rsid w:val="004B23CE"/>
    <w:rsid w:val="004B2E0A"/>
    <w:rsid w:val="004B3F2A"/>
    <w:rsid w:val="004B507F"/>
    <w:rsid w:val="004B6D95"/>
    <w:rsid w:val="004C4378"/>
    <w:rsid w:val="004C53C0"/>
    <w:rsid w:val="004D21FE"/>
    <w:rsid w:val="004D4944"/>
    <w:rsid w:val="004D5EC5"/>
    <w:rsid w:val="004E25B3"/>
    <w:rsid w:val="004E4935"/>
    <w:rsid w:val="004E4C30"/>
    <w:rsid w:val="004E743D"/>
    <w:rsid w:val="004E7D27"/>
    <w:rsid w:val="004F20BF"/>
    <w:rsid w:val="004F28D6"/>
    <w:rsid w:val="00500507"/>
    <w:rsid w:val="0050452E"/>
    <w:rsid w:val="00512D3B"/>
    <w:rsid w:val="0051733A"/>
    <w:rsid w:val="0052005A"/>
    <w:rsid w:val="005225C2"/>
    <w:rsid w:val="00523517"/>
    <w:rsid w:val="005303E8"/>
    <w:rsid w:val="00532491"/>
    <w:rsid w:val="005360DD"/>
    <w:rsid w:val="00536CB5"/>
    <w:rsid w:val="00537635"/>
    <w:rsid w:val="00543476"/>
    <w:rsid w:val="005438D8"/>
    <w:rsid w:val="00552EE4"/>
    <w:rsid w:val="005534F2"/>
    <w:rsid w:val="005556B5"/>
    <w:rsid w:val="00555CE8"/>
    <w:rsid w:val="00556BA9"/>
    <w:rsid w:val="0056113F"/>
    <w:rsid w:val="005628A9"/>
    <w:rsid w:val="00563E2F"/>
    <w:rsid w:val="00564E22"/>
    <w:rsid w:val="005734BF"/>
    <w:rsid w:val="00575F10"/>
    <w:rsid w:val="005760EC"/>
    <w:rsid w:val="00577F03"/>
    <w:rsid w:val="0058258F"/>
    <w:rsid w:val="00590E0D"/>
    <w:rsid w:val="0059229E"/>
    <w:rsid w:val="005A3AAA"/>
    <w:rsid w:val="005A5F3B"/>
    <w:rsid w:val="005A6DA4"/>
    <w:rsid w:val="005A719F"/>
    <w:rsid w:val="005A7E51"/>
    <w:rsid w:val="005B04F6"/>
    <w:rsid w:val="005B221B"/>
    <w:rsid w:val="005C1C85"/>
    <w:rsid w:val="005C224C"/>
    <w:rsid w:val="005C39BD"/>
    <w:rsid w:val="005C5165"/>
    <w:rsid w:val="005C62DE"/>
    <w:rsid w:val="005E2246"/>
    <w:rsid w:val="005E2C00"/>
    <w:rsid w:val="005E449A"/>
    <w:rsid w:val="005E45EE"/>
    <w:rsid w:val="005E5C52"/>
    <w:rsid w:val="005E64F1"/>
    <w:rsid w:val="005F5204"/>
    <w:rsid w:val="00600335"/>
    <w:rsid w:val="0060040F"/>
    <w:rsid w:val="0060114A"/>
    <w:rsid w:val="00601804"/>
    <w:rsid w:val="00603249"/>
    <w:rsid w:val="00605FB8"/>
    <w:rsid w:val="00607D74"/>
    <w:rsid w:val="00611CE7"/>
    <w:rsid w:val="00612A81"/>
    <w:rsid w:val="006137E6"/>
    <w:rsid w:val="00616297"/>
    <w:rsid w:val="00616FFE"/>
    <w:rsid w:val="006244F6"/>
    <w:rsid w:val="006265B8"/>
    <w:rsid w:val="0062756F"/>
    <w:rsid w:val="00627CA1"/>
    <w:rsid w:val="00627EF8"/>
    <w:rsid w:val="006331A3"/>
    <w:rsid w:val="006379A0"/>
    <w:rsid w:val="0064088D"/>
    <w:rsid w:val="00642223"/>
    <w:rsid w:val="006424D2"/>
    <w:rsid w:val="00644CED"/>
    <w:rsid w:val="006451AF"/>
    <w:rsid w:val="006462B1"/>
    <w:rsid w:val="006471CA"/>
    <w:rsid w:val="00647333"/>
    <w:rsid w:val="00651159"/>
    <w:rsid w:val="006511B1"/>
    <w:rsid w:val="006514DB"/>
    <w:rsid w:val="00652F9E"/>
    <w:rsid w:val="00653501"/>
    <w:rsid w:val="00653ED4"/>
    <w:rsid w:val="00656F4C"/>
    <w:rsid w:val="006645D2"/>
    <w:rsid w:val="00664FD6"/>
    <w:rsid w:val="006708C9"/>
    <w:rsid w:val="006722E9"/>
    <w:rsid w:val="00677823"/>
    <w:rsid w:val="006804F7"/>
    <w:rsid w:val="00684E96"/>
    <w:rsid w:val="006857BA"/>
    <w:rsid w:val="00691D02"/>
    <w:rsid w:val="006A01F4"/>
    <w:rsid w:val="006A0473"/>
    <w:rsid w:val="006A0B77"/>
    <w:rsid w:val="006A133E"/>
    <w:rsid w:val="006A1864"/>
    <w:rsid w:val="006A3A91"/>
    <w:rsid w:val="006A460F"/>
    <w:rsid w:val="006B4F8B"/>
    <w:rsid w:val="006B6C9F"/>
    <w:rsid w:val="006C13D3"/>
    <w:rsid w:val="006C5762"/>
    <w:rsid w:val="006C6874"/>
    <w:rsid w:val="006C6D27"/>
    <w:rsid w:val="006D0DEC"/>
    <w:rsid w:val="006E079F"/>
    <w:rsid w:val="006E4F67"/>
    <w:rsid w:val="006E59B2"/>
    <w:rsid w:val="006E5B4B"/>
    <w:rsid w:val="006F28AD"/>
    <w:rsid w:val="006F3C8B"/>
    <w:rsid w:val="006F760A"/>
    <w:rsid w:val="00700EA4"/>
    <w:rsid w:val="00701D4F"/>
    <w:rsid w:val="007068B6"/>
    <w:rsid w:val="00707927"/>
    <w:rsid w:val="00717A47"/>
    <w:rsid w:val="0072156A"/>
    <w:rsid w:val="007236FD"/>
    <w:rsid w:val="00727F0A"/>
    <w:rsid w:val="00730D8D"/>
    <w:rsid w:val="00730DD6"/>
    <w:rsid w:val="00731CEF"/>
    <w:rsid w:val="00742D1B"/>
    <w:rsid w:val="007430B8"/>
    <w:rsid w:val="007438A1"/>
    <w:rsid w:val="00743A68"/>
    <w:rsid w:val="00745CE8"/>
    <w:rsid w:val="007479A7"/>
    <w:rsid w:val="00761507"/>
    <w:rsid w:val="007617CC"/>
    <w:rsid w:val="00765AEB"/>
    <w:rsid w:val="00765D50"/>
    <w:rsid w:val="007670BD"/>
    <w:rsid w:val="00770BE9"/>
    <w:rsid w:val="00771676"/>
    <w:rsid w:val="007721B8"/>
    <w:rsid w:val="00781A61"/>
    <w:rsid w:val="00783C67"/>
    <w:rsid w:val="00784501"/>
    <w:rsid w:val="007905A9"/>
    <w:rsid w:val="00793556"/>
    <w:rsid w:val="007A0598"/>
    <w:rsid w:val="007A0BA0"/>
    <w:rsid w:val="007A1984"/>
    <w:rsid w:val="007A4044"/>
    <w:rsid w:val="007B5B27"/>
    <w:rsid w:val="007B617A"/>
    <w:rsid w:val="007B7018"/>
    <w:rsid w:val="007C092D"/>
    <w:rsid w:val="007C1001"/>
    <w:rsid w:val="007C19A0"/>
    <w:rsid w:val="007C3FC5"/>
    <w:rsid w:val="007C57A7"/>
    <w:rsid w:val="007C681A"/>
    <w:rsid w:val="007C759C"/>
    <w:rsid w:val="007D28C4"/>
    <w:rsid w:val="007D36CF"/>
    <w:rsid w:val="007D6E38"/>
    <w:rsid w:val="007E07CD"/>
    <w:rsid w:val="007E0A75"/>
    <w:rsid w:val="007E10CF"/>
    <w:rsid w:val="007E2F14"/>
    <w:rsid w:val="007F06F5"/>
    <w:rsid w:val="007F6885"/>
    <w:rsid w:val="0080218C"/>
    <w:rsid w:val="008028DD"/>
    <w:rsid w:val="00802F7F"/>
    <w:rsid w:val="008066D6"/>
    <w:rsid w:val="0080788B"/>
    <w:rsid w:val="00807B16"/>
    <w:rsid w:val="00810582"/>
    <w:rsid w:val="00812337"/>
    <w:rsid w:val="00812E24"/>
    <w:rsid w:val="0081545C"/>
    <w:rsid w:val="008249A8"/>
    <w:rsid w:val="00826F97"/>
    <w:rsid w:val="00831529"/>
    <w:rsid w:val="00834800"/>
    <w:rsid w:val="00835D8F"/>
    <w:rsid w:val="00837E38"/>
    <w:rsid w:val="00840F80"/>
    <w:rsid w:val="00841308"/>
    <w:rsid w:val="00845136"/>
    <w:rsid w:val="0084578D"/>
    <w:rsid w:val="00845965"/>
    <w:rsid w:val="00853F20"/>
    <w:rsid w:val="00856764"/>
    <w:rsid w:val="00857675"/>
    <w:rsid w:val="008630F0"/>
    <w:rsid w:val="0086404A"/>
    <w:rsid w:val="00865F47"/>
    <w:rsid w:val="008678DC"/>
    <w:rsid w:val="008710FD"/>
    <w:rsid w:val="00873BF8"/>
    <w:rsid w:val="00875AD9"/>
    <w:rsid w:val="00877BA1"/>
    <w:rsid w:val="00877D73"/>
    <w:rsid w:val="0088585C"/>
    <w:rsid w:val="0088586D"/>
    <w:rsid w:val="00885B4C"/>
    <w:rsid w:val="00886793"/>
    <w:rsid w:val="00886C0F"/>
    <w:rsid w:val="00886C59"/>
    <w:rsid w:val="00890A0A"/>
    <w:rsid w:val="0089200F"/>
    <w:rsid w:val="00893B1F"/>
    <w:rsid w:val="008A6662"/>
    <w:rsid w:val="008B0437"/>
    <w:rsid w:val="008B1149"/>
    <w:rsid w:val="008B3167"/>
    <w:rsid w:val="008B3E04"/>
    <w:rsid w:val="008B68E2"/>
    <w:rsid w:val="008B71D8"/>
    <w:rsid w:val="008C1AE9"/>
    <w:rsid w:val="008D4124"/>
    <w:rsid w:val="008D7587"/>
    <w:rsid w:val="008D7B32"/>
    <w:rsid w:val="008E0985"/>
    <w:rsid w:val="008E6E52"/>
    <w:rsid w:val="008F1626"/>
    <w:rsid w:val="008F1A00"/>
    <w:rsid w:val="008F2872"/>
    <w:rsid w:val="008F6745"/>
    <w:rsid w:val="008F6B36"/>
    <w:rsid w:val="00906007"/>
    <w:rsid w:val="00906E17"/>
    <w:rsid w:val="00910422"/>
    <w:rsid w:val="00914DB8"/>
    <w:rsid w:val="00915CA4"/>
    <w:rsid w:val="009179AD"/>
    <w:rsid w:val="00922ADF"/>
    <w:rsid w:val="00922E69"/>
    <w:rsid w:val="009247D3"/>
    <w:rsid w:val="00924A55"/>
    <w:rsid w:val="00924ED5"/>
    <w:rsid w:val="00931434"/>
    <w:rsid w:val="00933DDD"/>
    <w:rsid w:val="00940372"/>
    <w:rsid w:val="0094397A"/>
    <w:rsid w:val="009458E3"/>
    <w:rsid w:val="0095627C"/>
    <w:rsid w:val="009565FF"/>
    <w:rsid w:val="00960A14"/>
    <w:rsid w:val="00961F4F"/>
    <w:rsid w:val="00963977"/>
    <w:rsid w:val="00966FA9"/>
    <w:rsid w:val="009700A7"/>
    <w:rsid w:val="00970E5E"/>
    <w:rsid w:val="00975F5F"/>
    <w:rsid w:val="009772AA"/>
    <w:rsid w:val="009803DE"/>
    <w:rsid w:val="009832C2"/>
    <w:rsid w:val="00984C92"/>
    <w:rsid w:val="00987B1A"/>
    <w:rsid w:val="009913A3"/>
    <w:rsid w:val="00997EE0"/>
    <w:rsid w:val="009A3CA5"/>
    <w:rsid w:val="009A529A"/>
    <w:rsid w:val="009A59FE"/>
    <w:rsid w:val="009A7394"/>
    <w:rsid w:val="009A74A1"/>
    <w:rsid w:val="009A787F"/>
    <w:rsid w:val="009B3D32"/>
    <w:rsid w:val="009B473A"/>
    <w:rsid w:val="009B5067"/>
    <w:rsid w:val="009D2F8F"/>
    <w:rsid w:val="009D41CF"/>
    <w:rsid w:val="009D474B"/>
    <w:rsid w:val="009D4E9A"/>
    <w:rsid w:val="009E0879"/>
    <w:rsid w:val="009E0F7C"/>
    <w:rsid w:val="009E1490"/>
    <w:rsid w:val="009E3E46"/>
    <w:rsid w:val="009F1BB5"/>
    <w:rsid w:val="009F2814"/>
    <w:rsid w:val="009F654B"/>
    <w:rsid w:val="00A03F57"/>
    <w:rsid w:val="00A06ECA"/>
    <w:rsid w:val="00A0729B"/>
    <w:rsid w:val="00A10FFE"/>
    <w:rsid w:val="00A12A70"/>
    <w:rsid w:val="00A133F1"/>
    <w:rsid w:val="00A222DA"/>
    <w:rsid w:val="00A23B14"/>
    <w:rsid w:val="00A2407F"/>
    <w:rsid w:val="00A25129"/>
    <w:rsid w:val="00A25A15"/>
    <w:rsid w:val="00A30DD3"/>
    <w:rsid w:val="00A33396"/>
    <w:rsid w:val="00A37329"/>
    <w:rsid w:val="00A40064"/>
    <w:rsid w:val="00A45113"/>
    <w:rsid w:val="00A454C6"/>
    <w:rsid w:val="00A5528C"/>
    <w:rsid w:val="00A57114"/>
    <w:rsid w:val="00A57378"/>
    <w:rsid w:val="00A6199F"/>
    <w:rsid w:val="00A64984"/>
    <w:rsid w:val="00A66372"/>
    <w:rsid w:val="00A71E1C"/>
    <w:rsid w:val="00A755D9"/>
    <w:rsid w:val="00A80526"/>
    <w:rsid w:val="00A81969"/>
    <w:rsid w:val="00A81EBC"/>
    <w:rsid w:val="00A84DB5"/>
    <w:rsid w:val="00A85603"/>
    <w:rsid w:val="00A85BF1"/>
    <w:rsid w:val="00A86033"/>
    <w:rsid w:val="00A868E1"/>
    <w:rsid w:val="00A9015B"/>
    <w:rsid w:val="00A90FEA"/>
    <w:rsid w:val="00A91A8F"/>
    <w:rsid w:val="00A91CD0"/>
    <w:rsid w:val="00A92BED"/>
    <w:rsid w:val="00A93127"/>
    <w:rsid w:val="00AA033F"/>
    <w:rsid w:val="00AA1AD2"/>
    <w:rsid w:val="00AA354F"/>
    <w:rsid w:val="00AB05D7"/>
    <w:rsid w:val="00AB2A9D"/>
    <w:rsid w:val="00AB5519"/>
    <w:rsid w:val="00AB6A8C"/>
    <w:rsid w:val="00AC00E2"/>
    <w:rsid w:val="00AC11A6"/>
    <w:rsid w:val="00AC18DF"/>
    <w:rsid w:val="00AC21FB"/>
    <w:rsid w:val="00AC2B71"/>
    <w:rsid w:val="00AC71BD"/>
    <w:rsid w:val="00AD3DD5"/>
    <w:rsid w:val="00AE139A"/>
    <w:rsid w:val="00AE1899"/>
    <w:rsid w:val="00AE321B"/>
    <w:rsid w:val="00AE729D"/>
    <w:rsid w:val="00AE7615"/>
    <w:rsid w:val="00AF0876"/>
    <w:rsid w:val="00AF0A05"/>
    <w:rsid w:val="00AF132B"/>
    <w:rsid w:val="00AF580E"/>
    <w:rsid w:val="00AF64F9"/>
    <w:rsid w:val="00AF660B"/>
    <w:rsid w:val="00AF6759"/>
    <w:rsid w:val="00AF6977"/>
    <w:rsid w:val="00B079DF"/>
    <w:rsid w:val="00B1029D"/>
    <w:rsid w:val="00B1051B"/>
    <w:rsid w:val="00B10B2A"/>
    <w:rsid w:val="00B13ADA"/>
    <w:rsid w:val="00B14A56"/>
    <w:rsid w:val="00B15759"/>
    <w:rsid w:val="00B17581"/>
    <w:rsid w:val="00B20F77"/>
    <w:rsid w:val="00B26950"/>
    <w:rsid w:val="00B3693F"/>
    <w:rsid w:val="00B41316"/>
    <w:rsid w:val="00B41515"/>
    <w:rsid w:val="00B4190E"/>
    <w:rsid w:val="00B50E03"/>
    <w:rsid w:val="00B50FBD"/>
    <w:rsid w:val="00B53CB1"/>
    <w:rsid w:val="00B53CF4"/>
    <w:rsid w:val="00B57D3A"/>
    <w:rsid w:val="00B66443"/>
    <w:rsid w:val="00B664A8"/>
    <w:rsid w:val="00B713D1"/>
    <w:rsid w:val="00B7529F"/>
    <w:rsid w:val="00B8370D"/>
    <w:rsid w:val="00B84D18"/>
    <w:rsid w:val="00B85D88"/>
    <w:rsid w:val="00B90EF8"/>
    <w:rsid w:val="00B910A6"/>
    <w:rsid w:val="00B9236E"/>
    <w:rsid w:val="00B964C5"/>
    <w:rsid w:val="00B97D7E"/>
    <w:rsid w:val="00BA7A57"/>
    <w:rsid w:val="00BB55F4"/>
    <w:rsid w:val="00BB789A"/>
    <w:rsid w:val="00BC1602"/>
    <w:rsid w:val="00BD103B"/>
    <w:rsid w:val="00BD1A76"/>
    <w:rsid w:val="00BD22CC"/>
    <w:rsid w:val="00BD2CE4"/>
    <w:rsid w:val="00BE563A"/>
    <w:rsid w:val="00BE78D2"/>
    <w:rsid w:val="00BF0270"/>
    <w:rsid w:val="00BF0FD9"/>
    <w:rsid w:val="00BF1581"/>
    <w:rsid w:val="00BF6921"/>
    <w:rsid w:val="00C0133A"/>
    <w:rsid w:val="00C01678"/>
    <w:rsid w:val="00C04F20"/>
    <w:rsid w:val="00C05100"/>
    <w:rsid w:val="00C103D6"/>
    <w:rsid w:val="00C10FC6"/>
    <w:rsid w:val="00C1408C"/>
    <w:rsid w:val="00C17584"/>
    <w:rsid w:val="00C202A5"/>
    <w:rsid w:val="00C21000"/>
    <w:rsid w:val="00C3008B"/>
    <w:rsid w:val="00C31CB0"/>
    <w:rsid w:val="00C35400"/>
    <w:rsid w:val="00C3744E"/>
    <w:rsid w:val="00C40D1C"/>
    <w:rsid w:val="00C51760"/>
    <w:rsid w:val="00C5348C"/>
    <w:rsid w:val="00C53F3F"/>
    <w:rsid w:val="00C54D72"/>
    <w:rsid w:val="00C57A2B"/>
    <w:rsid w:val="00C60EC6"/>
    <w:rsid w:val="00C6165C"/>
    <w:rsid w:val="00C62173"/>
    <w:rsid w:val="00C67978"/>
    <w:rsid w:val="00C73828"/>
    <w:rsid w:val="00C74CD0"/>
    <w:rsid w:val="00C823F5"/>
    <w:rsid w:val="00C86874"/>
    <w:rsid w:val="00C92BEC"/>
    <w:rsid w:val="00C9424E"/>
    <w:rsid w:val="00C9556B"/>
    <w:rsid w:val="00C974E4"/>
    <w:rsid w:val="00C97FA4"/>
    <w:rsid w:val="00CA5C29"/>
    <w:rsid w:val="00CB22AE"/>
    <w:rsid w:val="00CB332B"/>
    <w:rsid w:val="00CB3E84"/>
    <w:rsid w:val="00CB3E87"/>
    <w:rsid w:val="00CC37AB"/>
    <w:rsid w:val="00CC382E"/>
    <w:rsid w:val="00CC6695"/>
    <w:rsid w:val="00CD0856"/>
    <w:rsid w:val="00CD1624"/>
    <w:rsid w:val="00CD45EC"/>
    <w:rsid w:val="00CD4E59"/>
    <w:rsid w:val="00CD6A91"/>
    <w:rsid w:val="00CE006C"/>
    <w:rsid w:val="00CE32B3"/>
    <w:rsid w:val="00CF1307"/>
    <w:rsid w:val="00CF2A73"/>
    <w:rsid w:val="00CF2FF0"/>
    <w:rsid w:val="00CF3B00"/>
    <w:rsid w:val="00CF7AEF"/>
    <w:rsid w:val="00D01DA7"/>
    <w:rsid w:val="00D023B3"/>
    <w:rsid w:val="00D0675E"/>
    <w:rsid w:val="00D11E8B"/>
    <w:rsid w:val="00D138B3"/>
    <w:rsid w:val="00D1798B"/>
    <w:rsid w:val="00D20B6C"/>
    <w:rsid w:val="00D243D0"/>
    <w:rsid w:val="00D256CA"/>
    <w:rsid w:val="00D265AE"/>
    <w:rsid w:val="00D271F2"/>
    <w:rsid w:val="00D36403"/>
    <w:rsid w:val="00D37633"/>
    <w:rsid w:val="00D46EB9"/>
    <w:rsid w:val="00D500D6"/>
    <w:rsid w:val="00D518D6"/>
    <w:rsid w:val="00D54FBF"/>
    <w:rsid w:val="00D57E71"/>
    <w:rsid w:val="00D63A79"/>
    <w:rsid w:val="00D646E9"/>
    <w:rsid w:val="00D673B1"/>
    <w:rsid w:val="00D7188F"/>
    <w:rsid w:val="00D83C28"/>
    <w:rsid w:val="00D90951"/>
    <w:rsid w:val="00D95F86"/>
    <w:rsid w:val="00D96B55"/>
    <w:rsid w:val="00DA443E"/>
    <w:rsid w:val="00DA59CC"/>
    <w:rsid w:val="00DA7585"/>
    <w:rsid w:val="00DA7E34"/>
    <w:rsid w:val="00DB322F"/>
    <w:rsid w:val="00DC2BCA"/>
    <w:rsid w:val="00DC4D22"/>
    <w:rsid w:val="00DC7250"/>
    <w:rsid w:val="00DD2B56"/>
    <w:rsid w:val="00DE4286"/>
    <w:rsid w:val="00DE4984"/>
    <w:rsid w:val="00DE5293"/>
    <w:rsid w:val="00DE5C2E"/>
    <w:rsid w:val="00DE69D9"/>
    <w:rsid w:val="00DE6F34"/>
    <w:rsid w:val="00DF02B2"/>
    <w:rsid w:val="00DF0991"/>
    <w:rsid w:val="00DF4DB8"/>
    <w:rsid w:val="00DF5642"/>
    <w:rsid w:val="00DF5771"/>
    <w:rsid w:val="00DF630B"/>
    <w:rsid w:val="00E018A8"/>
    <w:rsid w:val="00E03378"/>
    <w:rsid w:val="00E036C7"/>
    <w:rsid w:val="00E04378"/>
    <w:rsid w:val="00E074CF"/>
    <w:rsid w:val="00E10778"/>
    <w:rsid w:val="00E134B1"/>
    <w:rsid w:val="00E16985"/>
    <w:rsid w:val="00E20C9B"/>
    <w:rsid w:val="00E23513"/>
    <w:rsid w:val="00E25BAA"/>
    <w:rsid w:val="00E329ED"/>
    <w:rsid w:val="00E34F45"/>
    <w:rsid w:val="00E35217"/>
    <w:rsid w:val="00E4112E"/>
    <w:rsid w:val="00E41153"/>
    <w:rsid w:val="00E429A1"/>
    <w:rsid w:val="00E53A91"/>
    <w:rsid w:val="00E53C43"/>
    <w:rsid w:val="00E54733"/>
    <w:rsid w:val="00E55A6C"/>
    <w:rsid w:val="00E60378"/>
    <w:rsid w:val="00E61393"/>
    <w:rsid w:val="00E61C4E"/>
    <w:rsid w:val="00E63B38"/>
    <w:rsid w:val="00E672A1"/>
    <w:rsid w:val="00E67DF2"/>
    <w:rsid w:val="00E70CCE"/>
    <w:rsid w:val="00E714B9"/>
    <w:rsid w:val="00E71E98"/>
    <w:rsid w:val="00E72370"/>
    <w:rsid w:val="00E76643"/>
    <w:rsid w:val="00E81B8A"/>
    <w:rsid w:val="00E81D42"/>
    <w:rsid w:val="00E841BB"/>
    <w:rsid w:val="00E921A3"/>
    <w:rsid w:val="00E93497"/>
    <w:rsid w:val="00EA4C7F"/>
    <w:rsid w:val="00EA719E"/>
    <w:rsid w:val="00EA7672"/>
    <w:rsid w:val="00EB0790"/>
    <w:rsid w:val="00EB1294"/>
    <w:rsid w:val="00EB4A9E"/>
    <w:rsid w:val="00EB6545"/>
    <w:rsid w:val="00EB7631"/>
    <w:rsid w:val="00EB7FE8"/>
    <w:rsid w:val="00EC258D"/>
    <w:rsid w:val="00EC637C"/>
    <w:rsid w:val="00ED0445"/>
    <w:rsid w:val="00ED3BAB"/>
    <w:rsid w:val="00ED4CB8"/>
    <w:rsid w:val="00ED5456"/>
    <w:rsid w:val="00ED550A"/>
    <w:rsid w:val="00ED5641"/>
    <w:rsid w:val="00ED5D3D"/>
    <w:rsid w:val="00EE0EEB"/>
    <w:rsid w:val="00EE4C8C"/>
    <w:rsid w:val="00EE6DA9"/>
    <w:rsid w:val="00EF07F5"/>
    <w:rsid w:val="00EF3A12"/>
    <w:rsid w:val="00EF4A8A"/>
    <w:rsid w:val="00F0077A"/>
    <w:rsid w:val="00F02FC8"/>
    <w:rsid w:val="00F03EC3"/>
    <w:rsid w:val="00F03F64"/>
    <w:rsid w:val="00F0607E"/>
    <w:rsid w:val="00F0635A"/>
    <w:rsid w:val="00F13174"/>
    <w:rsid w:val="00F13CD5"/>
    <w:rsid w:val="00F162B2"/>
    <w:rsid w:val="00F164EF"/>
    <w:rsid w:val="00F205C2"/>
    <w:rsid w:val="00F2294E"/>
    <w:rsid w:val="00F26AB9"/>
    <w:rsid w:val="00F270A8"/>
    <w:rsid w:val="00F27F90"/>
    <w:rsid w:val="00F30584"/>
    <w:rsid w:val="00F377D3"/>
    <w:rsid w:val="00F41DB6"/>
    <w:rsid w:val="00F46A66"/>
    <w:rsid w:val="00F4798D"/>
    <w:rsid w:val="00F47E4F"/>
    <w:rsid w:val="00F560CB"/>
    <w:rsid w:val="00F56D82"/>
    <w:rsid w:val="00F60B45"/>
    <w:rsid w:val="00F6615E"/>
    <w:rsid w:val="00F75415"/>
    <w:rsid w:val="00F80C11"/>
    <w:rsid w:val="00F87E1B"/>
    <w:rsid w:val="00F94793"/>
    <w:rsid w:val="00F950C8"/>
    <w:rsid w:val="00F95EC7"/>
    <w:rsid w:val="00F962F3"/>
    <w:rsid w:val="00FA11F6"/>
    <w:rsid w:val="00FA5914"/>
    <w:rsid w:val="00FA5DF9"/>
    <w:rsid w:val="00FA6037"/>
    <w:rsid w:val="00FA713F"/>
    <w:rsid w:val="00FA7532"/>
    <w:rsid w:val="00FB25C8"/>
    <w:rsid w:val="00FB2873"/>
    <w:rsid w:val="00FB454E"/>
    <w:rsid w:val="00FB5CF7"/>
    <w:rsid w:val="00FB759C"/>
    <w:rsid w:val="00FC31E6"/>
    <w:rsid w:val="00FC6DBD"/>
    <w:rsid w:val="00FC6F64"/>
    <w:rsid w:val="00FD29BC"/>
    <w:rsid w:val="00FD41E1"/>
    <w:rsid w:val="00FD5D16"/>
    <w:rsid w:val="00FE4089"/>
    <w:rsid w:val="00FE4B14"/>
    <w:rsid w:val="00FF28AC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9C593"/>
  <w15:docId w15:val="{037E4B71-357D-4F91-8637-93B03423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6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6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63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3">
    <w:name w:val="Body Text Indent 3"/>
    <w:basedOn w:val="a"/>
    <w:rsid w:val="00644CED"/>
    <w:pPr>
      <w:spacing w:line="400" w:lineRule="exact"/>
      <w:ind w:leftChars="600" w:left="1978" w:hangingChars="192" w:hanging="538"/>
      <w:jc w:val="both"/>
      <w:textDirection w:val="lrTbV"/>
    </w:pPr>
    <w:rPr>
      <w:rFonts w:ascii="標楷體" w:eastAsia="標楷體" w:hAnsi="Arial" w:cs="Arial"/>
      <w:sz w:val="28"/>
    </w:rPr>
  </w:style>
  <w:style w:type="paragraph" w:styleId="a4">
    <w:name w:val="Body Text Indent"/>
    <w:basedOn w:val="a"/>
    <w:rsid w:val="00644CED"/>
    <w:pPr>
      <w:tabs>
        <w:tab w:val="num" w:pos="1080"/>
      </w:tabs>
      <w:spacing w:line="400" w:lineRule="exact"/>
      <w:ind w:left="1080"/>
    </w:pPr>
    <w:rPr>
      <w:rFonts w:ascii="標楷體" w:eastAsia="標楷體" w:hAnsi="Arial" w:cs="Arial"/>
      <w:sz w:val="28"/>
    </w:rPr>
  </w:style>
  <w:style w:type="paragraph" w:styleId="a5">
    <w:name w:val="Body Text"/>
    <w:basedOn w:val="a"/>
    <w:rsid w:val="00644CED"/>
    <w:pPr>
      <w:autoSpaceDE w:val="0"/>
      <w:autoSpaceDN w:val="0"/>
      <w:adjustRightInd w:val="0"/>
    </w:pPr>
    <w:rPr>
      <w:rFonts w:ascii="華康楷書體W5" w:eastAsia="華康楷書體W5"/>
      <w:sz w:val="28"/>
    </w:rPr>
  </w:style>
  <w:style w:type="paragraph" w:styleId="2">
    <w:name w:val="Body Text Indent 2"/>
    <w:basedOn w:val="a"/>
    <w:rsid w:val="00644CED"/>
    <w:pPr>
      <w:spacing w:line="400" w:lineRule="exact"/>
      <w:ind w:left="358" w:hangingChars="128" w:hanging="358"/>
    </w:pPr>
    <w:rPr>
      <w:rFonts w:ascii="華康楷書體W5" w:eastAsia="華康楷書體W5" w:hAnsi="Arial" w:cs="Arial"/>
      <w:sz w:val="28"/>
    </w:rPr>
  </w:style>
  <w:style w:type="paragraph" w:styleId="a6">
    <w:name w:val="footer"/>
    <w:basedOn w:val="a"/>
    <w:rsid w:val="0065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514DB"/>
  </w:style>
  <w:style w:type="paragraph" w:styleId="a8">
    <w:name w:val="header"/>
    <w:basedOn w:val="a"/>
    <w:rsid w:val="0081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semiHidden/>
    <w:rsid w:val="00117BBB"/>
    <w:rPr>
      <w:sz w:val="18"/>
      <w:szCs w:val="18"/>
    </w:rPr>
  </w:style>
  <w:style w:type="paragraph" w:styleId="aa">
    <w:name w:val="annotation text"/>
    <w:basedOn w:val="a"/>
    <w:semiHidden/>
    <w:rsid w:val="00117BBB"/>
  </w:style>
  <w:style w:type="paragraph" w:styleId="ab">
    <w:name w:val="annotation subject"/>
    <w:basedOn w:val="aa"/>
    <w:next w:val="aa"/>
    <w:semiHidden/>
    <w:rsid w:val="00117BBB"/>
    <w:rPr>
      <w:b/>
      <w:bCs/>
    </w:rPr>
  </w:style>
  <w:style w:type="paragraph" w:styleId="ac">
    <w:name w:val="Balloon Text"/>
    <w:basedOn w:val="a"/>
    <w:semiHidden/>
    <w:rsid w:val="00117BBB"/>
    <w:rPr>
      <w:rFonts w:ascii="Arial" w:hAnsi="Arial"/>
      <w:sz w:val="18"/>
      <w:szCs w:val="18"/>
    </w:rPr>
  </w:style>
  <w:style w:type="character" w:styleId="ad">
    <w:name w:val="Hyperlink"/>
    <w:rsid w:val="0020568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E4935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character" w:styleId="af">
    <w:name w:val="Unresolved Mention"/>
    <w:basedOn w:val="a0"/>
    <w:uiPriority w:val="99"/>
    <w:semiHidden/>
    <w:unhideWhenUsed/>
    <w:rsid w:val="005A3AA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655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6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0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1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7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47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11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683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98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218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718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29607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2799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3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9969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850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44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622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7558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421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06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1818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3335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82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3935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437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1145-667A-4878-ACBE-DA6D530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19</Characters>
  <Application>Microsoft Office Word</Application>
  <DocSecurity>0</DocSecurity>
  <Lines>21</Lines>
  <Paragraphs>6</Paragraphs>
  <ScaleCrop>false</ScaleCrop>
  <Company>Academia Sinic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：中央研究院基因體研究中心─交流合作與技轉中心簡介</dc:title>
  <dc:creator>基因體</dc:creator>
  <cp:lastModifiedBy>ericsrchen</cp:lastModifiedBy>
  <cp:revision>2</cp:revision>
  <cp:lastPrinted>2024-03-15T07:24:00Z</cp:lastPrinted>
  <dcterms:created xsi:type="dcterms:W3CDTF">2026-05-05T04:13:00Z</dcterms:created>
  <dcterms:modified xsi:type="dcterms:W3CDTF">2026-05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4267216</vt:i4>
  </property>
</Properties>
</file>